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4DE8F" w14:textId="35737ABF" w:rsidR="007D33F8" w:rsidRDefault="007D33F8" w:rsidP="007D33F8">
      <w:pPr>
        <w:spacing w:after="120"/>
        <w:jc w:val="center"/>
        <w:rPr>
          <w:b/>
          <w:bCs/>
          <w:sz w:val="28"/>
          <w:szCs w:val="28"/>
        </w:rPr>
      </w:pPr>
      <w:bookmarkStart w:id="0" w:name="_Hlk59430261"/>
      <w:proofErr w:type="spellStart"/>
      <w:r w:rsidRPr="007D33F8">
        <w:rPr>
          <w:b/>
          <w:bCs/>
          <w:sz w:val="28"/>
          <w:szCs w:val="28"/>
        </w:rPr>
        <w:t>PyOrator</w:t>
      </w:r>
      <w:bookmarkEnd w:id="0"/>
      <w:proofErr w:type="spellEnd"/>
      <w:r w:rsidRPr="007D33F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setup</w:t>
      </w:r>
      <w:r w:rsidRPr="007D33F8">
        <w:rPr>
          <w:b/>
          <w:bCs/>
          <w:sz w:val="28"/>
          <w:szCs w:val="28"/>
        </w:rPr>
        <w:t xml:space="preserve"> guidance</w:t>
      </w:r>
    </w:p>
    <w:p w14:paraId="766C9992" w14:textId="3A35406A" w:rsidR="007D33F8" w:rsidRPr="007D33F8" w:rsidRDefault="00491DED" w:rsidP="00DD5500">
      <w:pPr>
        <w:spacing w:after="240"/>
      </w:pPr>
      <w:r w:rsidRPr="00491DED">
        <w:t xml:space="preserve">This guidance applies to </w:t>
      </w:r>
      <w:r w:rsidR="005F297C">
        <w:t xml:space="preserve">the </w:t>
      </w:r>
      <w:r w:rsidRPr="00491DED">
        <w:t xml:space="preserve">Windows environment only, however, since Python is available on all mainstream platforms, notably Linux and macOS, </w:t>
      </w:r>
      <w:proofErr w:type="spellStart"/>
      <w:r w:rsidRPr="00491DED">
        <w:t>PyOrator</w:t>
      </w:r>
      <w:proofErr w:type="spellEnd"/>
      <w:r w:rsidRPr="00491DED">
        <w:t xml:space="preserve"> </w:t>
      </w:r>
      <w:r w:rsidR="00EA6F2A" w:rsidRPr="00EA6F2A">
        <w:t>has the potential to be ported to these.</w:t>
      </w:r>
      <w:r>
        <w:t>.</w:t>
      </w:r>
    </w:p>
    <w:p w14:paraId="565DC269" w14:textId="27DFF8D0" w:rsidR="009254DF" w:rsidRPr="00DD5500" w:rsidRDefault="009254DF" w:rsidP="00DD5500">
      <w:pPr>
        <w:spacing w:after="60"/>
        <w:rPr>
          <w:b/>
          <w:bCs/>
          <w:sz w:val="26"/>
          <w:szCs w:val="26"/>
        </w:rPr>
      </w:pPr>
      <w:r w:rsidRPr="00DD5500">
        <w:rPr>
          <w:b/>
          <w:bCs/>
          <w:sz w:val="26"/>
          <w:szCs w:val="26"/>
        </w:rPr>
        <w:t>A note on the Windows environment and JSON files</w:t>
      </w:r>
    </w:p>
    <w:p w14:paraId="5BD7F78E" w14:textId="32261CF9" w:rsidR="009254DF" w:rsidRDefault="009254DF" w:rsidP="00C91D58">
      <w:pPr>
        <w:spacing w:after="200"/>
      </w:pPr>
      <w:proofErr w:type="spellStart"/>
      <w:r>
        <w:t>PyOrator</w:t>
      </w:r>
      <w:proofErr w:type="spellEnd"/>
      <w:r>
        <w:t xml:space="preserve"> reads and writes various setup, configuration and management files which are formatted using the </w:t>
      </w:r>
      <w:r w:rsidRPr="009254DF">
        <w:t xml:space="preserve">JavaScript Object Notation </w:t>
      </w:r>
      <w:r>
        <w:t>(</w:t>
      </w:r>
      <w:r w:rsidRPr="009254DF">
        <w:t>JSON)</w:t>
      </w:r>
      <w:r>
        <w:t xml:space="preserve"> </w:t>
      </w:r>
      <w:r w:rsidRPr="009254DF">
        <w:t>data interchange format</w:t>
      </w:r>
      <w:r>
        <w:t xml:space="preserve">. </w:t>
      </w:r>
      <w:r w:rsidRPr="009254DF">
        <w:t>JSON files are "</w:t>
      </w:r>
      <w:r w:rsidR="00DD5500" w:rsidRPr="00DD5500">
        <w:rPr>
          <w:i/>
          <w:iCs/>
        </w:rPr>
        <w:t>self-describing</w:t>
      </w:r>
      <w:r w:rsidRPr="009254DF">
        <w:t>" and easy to understand.  A JSON file uses human-readable text to store and transmit data objects consisting of attribute-value pairs and array data types.</w:t>
      </w:r>
    </w:p>
    <w:p w14:paraId="4B7930FE" w14:textId="52AA5E31" w:rsidR="00FB62D1" w:rsidRDefault="009254DF" w:rsidP="00C91D58">
      <w:pPr>
        <w:spacing w:after="200"/>
      </w:pPr>
      <w:r>
        <w:t xml:space="preserve">It is recommended that you use </w:t>
      </w:r>
      <w:r w:rsidR="00FB62D1" w:rsidRPr="00FB62D1">
        <w:t>Notepad++</w:t>
      </w:r>
      <w:r w:rsidR="00FB62D1">
        <w:t xml:space="preserve"> with the </w:t>
      </w:r>
      <w:proofErr w:type="spellStart"/>
      <w:r w:rsidR="00FB62D1">
        <w:t>JSTool</w:t>
      </w:r>
      <w:proofErr w:type="spellEnd"/>
      <w:r w:rsidR="00FB62D1">
        <w:t xml:space="preserve"> plugin for editing JSON files.</w:t>
      </w:r>
    </w:p>
    <w:p w14:paraId="1B396D74" w14:textId="400A7B1D" w:rsidR="00FB62D1" w:rsidRDefault="00FB62D1" w:rsidP="00C91D58">
      <w:pPr>
        <w:spacing w:after="200"/>
      </w:pPr>
      <w:bookmarkStart w:id="1" w:name="_Hlk59546471"/>
      <w:r>
        <w:t xml:space="preserve">Notepad++ </w:t>
      </w:r>
      <w:bookmarkEnd w:id="1"/>
      <w:r>
        <w:t xml:space="preserve">is a text and source code editor for use with Microsoft Windows. It supports tabbed editing, which allows working with multiple open files in a single window. </w:t>
      </w:r>
    </w:p>
    <w:p w14:paraId="7E43D954" w14:textId="0D6F95D8" w:rsidR="009254DF" w:rsidRDefault="00FB62D1" w:rsidP="00C91D58">
      <w:pPr>
        <w:spacing w:after="200"/>
      </w:pPr>
      <w:r w:rsidRPr="00FB62D1">
        <w:t>Notepad++</w:t>
      </w:r>
      <w:r>
        <w:t xml:space="preserve"> can be downloaded </w:t>
      </w:r>
      <w:r w:rsidR="00DD5500">
        <w:t xml:space="preserve">from </w:t>
      </w:r>
      <w:hyperlink r:id="rId9" w:history="1">
        <w:r w:rsidRPr="00C91D58">
          <w:rPr>
            <w:rStyle w:val="Hyperlink"/>
          </w:rPr>
          <w:t>here</w:t>
        </w:r>
      </w:hyperlink>
      <w:r>
        <w:t xml:space="preserve"> </w:t>
      </w:r>
    </w:p>
    <w:p w14:paraId="0F974BD3" w14:textId="295842CF" w:rsidR="003F756F" w:rsidRDefault="003F756F" w:rsidP="00FB62D1">
      <w:pPr>
        <w:spacing w:after="120"/>
      </w:pPr>
      <w:r>
        <w:t xml:space="preserve">There is also an </w:t>
      </w:r>
      <w:r w:rsidR="00DD5500">
        <w:t>o</w:t>
      </w:r>
      <w:r w:rsidRPr="003F756F">
        <w:t xml:space="preserve">nline JSON </w:t>
      </w:r>
      <w:r w:rsidR="00DD5500">
        <w:t>file v</w:t>
      </w:r>
      <w:r w:rsidRPr="003F756F">
        <w:t>iewer</w:t>
      </w:r>
      <w:r>
        <w:t xml:space="preserve"> </w:t>
      </w:r>
      <w:hyperlink r:id="rId10" w:history="1">
        <w:r w:rsidRPr="00C91D58">
          <w:rPr>
            <w:rStyle w:val="Hyperlink"/>
          </w:rPr>
          <w:t>here</w:t>
        </w:r>
      </w:hyperlink>
      <w:r w:rsidR="00C91D58">
        <w:t xml:space="preserve"> </w:t>
      </w:r>
    </w:p>
    <w:p w14:paraId="226BCB5D" w14:textId="6CFBF69C" w:rsidR="0063684A" w:rsidRPr="00DD5500" w:rsidRDefault="0063684A" w:rsidP="00DD5500">
      <w:pPr>
        <w:spacing w:before="240" w:after="60"/>
        <w:rPr>
          <w:b/>
          <w:bCs/>
          <w:sz w:val="26"/>
          <w:szCs w:val="26"/>
        </w:rPr>
      </w:pPr>
      <w:r w:rsidRPr="00DD5500">
        <w:rPr>
          <w:b/>
          <w:bCs/>
          <w:sz w:val="26"/>
          <w:szCs w:val="26"/>
        </w:rPr>
        <w:t xml:space="preserve">Setting up </w:t>
      </w:r>
      <w:proofErr w:type="spellStart"/>
      <w:r w:rsidRPr="00DD5500">
        <w:rPr>
          <w:b/>
          <w:bCs/>
          <w:sz w:val="26"/>
          <w:szCs w:val="26"/>
        </w:rPr>
        <w:t>PyOrator</w:t>
      </w:r>
      <w:proofErr w:type="spellEnd"/>
      <w:r w:rsidRPr="00DD5500">
        <w:rPr>
          <w:b/>
          <w:bCs/>
          <w:sz w:val="26"/>
          <w:szCs w:val="26"/>
        </w:rPr>
        <w:t xml:space="preserve"> for the first time</w:t>
      </w:r>
    </w:p>
    <w:p w14:paraId="30D5C995" w14:textId="1751AE3E" w:rsidR="0063684A" w:rsidRDefault="0063684A" w:rsidP="00C91D58">
      <w:pPr>
        <w:spacing w:after="200"/>
      </w:pPr>
      <w:proofErr w:type="spellStart"/>
      <w:r w:rsidRPr="0063684A">
        <w:t>PyOrator</w:t>
      </w:r>
      <w:proofErr w:type="spellEnd"/>
      <w:r>
        <w:t xml:space="preserve"> is stored on a GitHub repository</w:t>
      </w:r>
      <w:r w:rsidR="007E15CA">
        <w:t xml:space="preserve"> and therefore it is necessary to download and install </w:t>
      </w:r>
      <w:r w:rsidR="007E15CA" w:rsidRPr="007E15CA">
        <w:t>Git for Windows</w:t>
      </w:r>
      <w:r w:rsidR="007E15CA">
        <w:t xml:space="preserve"> from </w:t>
      </w:r>
      <w:hyperlink r:id="rId11" w:history="1">
        <w:r w:rsidR="007E15CA" w:rsidRPr="00C91D58">
          <w:rPr>
            <w:rStyle w:val="Hyperlink"/>
          </w:rPr>
          <w:t>here</w:t>
        </w:r>
      </w:hyperlink>
      <w:r w:rsidR="00C91D58">
        <w:t xml:space="preserve"> </w:t>
      </w:r>
    </w:p>
    <w:p w14:paraId="19F00059" w14:textId="23E2F28C" w:rsidR="0063684A" w:rsidRDefault="0063684A" w:rsidP="00C91D58">
      <w:pPr>
        <w:spacing w:after="200"/>
      </w:pPr>
      <w:r>
        <w:t>Navigate to your preferred location on your workstation and open a command prompt</w:t>
      </w:r>
      <w:r w:rsidR="00930EFD">
        <w:t>.</w:t>
      </w:r>
    </w:p>
    <w:p w14:paraId="547FB5C8" w14:textId="6A529687" w:rsidR="00930EFD" w:rsidRDefault="00C91D58" w:rsidP="00C91D58">
      <w:pPr>
        <w:spacing w:after="0"/>
      </w:pPr>
      <w:r>
        <w:t>C</w:t>
      </w:r>
      <w:r w:rsidR="00930EFD">
        <w:t xml:space="preserve">lone </w:t>
      </w:r>
      <w:proofErr w:type="spellStart"/>
      <w:r w:rsidR="00930EFD" w:rsidRPr="00930EFD">
        <w:t>PyOrator</w:t>
      </w:r>
      <w:proofErr w:type="spellEnd"/>
      <w:r w:rsidR="00930EFD" w:rsidRPr="00930EFD">
        <w:t xml:space="preserve"> </w:t>
      </w:r>
      <w:r w:rsidR="00930EFD">
        <w:t>from the top level of your file system:</w:t>
      </w:r>
    </w:p>
    <w:p w14:paraId="564738B4" w14:textId="37177B98" w:rsidR="0063684A" w:rsidRDefault="00930EFD" w:rsidP="00C34734">
      <w:pPr>
        <w:spacing w:after="240"/>
        <w:ind w:firstLine="720"/>
      </w:pPr>
      <w:r>
        <w:t xml:space="preserve">C:\&gt; </w:t>
      </w:r>
      <w:r w:rsidR="0063684A" w:rsidRPr="0063684A">
        <w:t xml:space="preserve">git clone </w:t>
      </w:r>
      <w:hyperlink r:id="rId12" w:history="1">
        <w:r w:rsidRPr="00FA0727">
          <w:rPr>
            <w:rStyle w:val="Hyperlink"/>
          </w:rPr>
          <w:t>https://github.com/NewEconomicPolicy/testPyOra</w:t>
        </w:r>
      </w:hyperlink>
    </w:p>
    <w:p w14:paraId="4ACD289D" w14:textId="5FA75E7F" w:rsidR="00930EFD" w:rsidRDefault="00930EFD" w:rsidP="00930EFD">
      <w:pPr>
        <w:spacing w:after="120"/>
      </w:pPr>
      <w:r>
        <w:t xml:space="preserve">It is important to </w:t>
      </w:r>
      <w:r w:rsidR="00D95189">
        <w:t>choose</w:t>
      </w:r>
      <w:r>
        <w:t xml:space="preserve"> a staging</w:t>
      </w:r>
      <w:r w:rsidR="00D95189">
        <w:t xml:space="preserve"> area i.e. a location on your file system, which is separate from the program modules then </w:t>
      </w:r>
      <w:r w:rsidR="00B418F4">
        <w:t xml:space="preserve">copy </w:t>
      </w:r>
      <w:proofErr w:type="spellStart"/>
      <w:r w:rsidR="00B418F4" w:rsidRPr="00C14EE7">
        <w:rPr>
          <w:b/>
          <w:bCs/>
        </w:rPr>
        <w:t>testPyOra</w:t>
      </w:r>
      <w:proofErr w:type="spellEnd"/>
      <w:r w:rsidR="00B418F4" w:rsidRPr="00C14EE7">
        <w:rPr>
          <w:b/>
          <w:bCs/>
        </w:rPr>
        <w:t>\</w:t>
      </w:r>
      <w:proofErr w:type="spellStart"/>
      <w:r w:rsidR="00B418F4" w:rsidRPr="00C14EE7">
        <w:rPr>
          <w:b/>
          <w:bCs/>
        </w:rPr>
        <w:t>OratorRun</w:t>
      </w:r>
      <w:proofErr w:type="spellEnd"/>
      <w:r w:rsidR="00B418F4" w:rsidRPr="00C14EE7">
        <w:rPr>
          <w:b/>
          <w:bCs/>
        </w:rPr>
        <w:t>\Docs\</w:t>
      </w:r>
      <w:proofErr w:type="spellStart"/>
      <w:r w:rsidR="00B418F4" w:rsidRPr="00C14EE7">
        <w:rPr>
          <w:b/>
          <w:bCs/>
        </w:rPr>
        <w:t>PyOrator</w:t>
      </w:r>
      <w:proofErr w:type="spellEnd"/>
      <w:r w:rsidR="00D95189">
        <w:rPr>
          <w:b/>
          <w:bCs/>
        </w:rPr>
        <w:t> </w:t>
      </w:r>
      <w:r w:rsidR="00B418F4" w:rsidRPr="00C14EE7">
        <w:rPr>
          <w:b/>
          <w:bCs/>
        </w:rPr>
        <w:t>model files.zip</w:t>
      </w:r>
      <w:r w:rsidR="00B418F4">
        <w:t xml:space="preserve"> to the staging area</w:t>
      </w:r>
      <w:r w:rsidR="00D95189">
        <w:t xml:space="preserve"> and unzip to that location. </w:t>
      </w:r>
    </w:p>
    <w:p w14:paraId="31963117" w14:textId="7084CB37" w:rsidR="00D95189" w:rsidRPr="00D95189" w:rsidRDefault="007F19FC" w:rsidP="00930EFD">
      <w:pPr>
        <w:spacing w:after="120"/>
        <w:rPr>
          <w:b/>
          <w:bCs/>
        </w:rPr>
      </w:pPr>
      <w:bookmarkStart w:id="2" w:name="_Hlk59458652"/>
      <w:r>
        <w:rPr>
          <w:b/>
          <w:bCs/>
        </w:rPr>
        <w:t>Fold</w:t>
      </w:r>
      <w:r w:rsidR="00D95189" w:rsidRPr="00D95189">
        <w:rPr>
          <w:b/>
          <w:bCs/>
        </w:rPr>
        <w:t>e</w:t>
      </w:r>
      <w:r>
        <w:rPr>
          <w:b/>
          <w:bCs/>
        </w:rPr>
        <w:t>r</w:t>
      </w:r>
      <w:r w:rsidR="00D95189" w:rsidRPr="00D95189">
        <w:rPr>
          <w:b/>
          <w:bCs/>
        </w:rPr>
        <w:t>s c</w:t>
      </w:r>
      <w:bookmarkEnd w:id="2"/>
      <w:r w:rsidR="00D95189" w:rsidRPr="00D95189">
        <w:rPr>
          <w:b/>
          <w:bCs/>
        </w:rPr>
        <w:t>reated</w:t>
      </w:r>
    </w:p>
    <w:tbl>
      <w:tblPr>
        <w:tblStyle w:val="TableGrid"/>
        <w:tblW w:w="0" w:type="auto"/>
        <w:tblInd w:w="56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833"/>
        <w:gridCol w:w="7799"/>
      </w:tblGrid>
      <w:tr w:rsidR="00C14EE7" w:rsidRPr="006E2418" w14:paraId="5C72C89C" w14:textId="77777777" w:rsidTr="00B101E7">
        <w:tc>
          <w:tcPr>
            <w:tcW w:w="1843" w:type="dxa"/>
          </w:tcPr>
          <w:p w14:paraId="0B3A4DD3" w14:textId="6FCB575E" w:rsidR="00C14EE7" w:rsidRPr="006E2418" w:rsidRDefault="00D95189" w:rsidP="00B101E7">
            <w:pPr>
              <w:spacing w:before="120" w:after="120"/>
            </w:pPr>
            <w:r>
              <w:rPr>
                <w:rFonts w:ascii="Courier New" w:hAnsi="Courier New" w:cs="Courier New"/>
                <w:sz w:val="20"/>
                <w:szCs w:val="20"/>
              </w:rPr>
              <w:t>config</w:t>
            </w:r>
          </w:p>
        </w:tc>
        <w:tc>
          <w:tcPr>
            <w:tcW w:w="7938" w:type="dxa"/>
          </w:tcPr>
          <w:p w14:paraId="56C847AE" w14:textId="23496C52" w:rsidR="00C14EE7" w:rsidRPr="006E2418" w:rsidRDefault="007F19FC" w:rsidP="00B101E7">
            <w:pPr>
              <w:spacing w:before="120" w:after="120"/>
            </w:pPr>
            <w:r>
              <w:t xml:space="preserve">Contains a model configuration file </w:t>
            </w:r>
            <w:proofErr w:type="spellStart"/>
            <w:r w:rsidRPr="007F19FC">
              <w:rPr>
                <w:b/>
                <w:bCs/>
              </w:rPr>
              <w:t>pyorator_config.json</w:t>
            </w:r>
            <w:proofErr w:type="spellEnd"/>
          </w:p>
        </w:tc>
      </w:tr>
      <w:tr w:rsidR="00C14EE7" w:rsidRPr="006E2418" w14:paraId="6BCD38AA" w14:textId="77777777" w:rsidTr="00B101E7">
        <w:tc>
          <w:tcPr>
            <w:tcW w:w="1843" w:type="dxa"/>
          </w:tcPr>
          <w:p w14:paraId="3A86DFD0" w14:textId="1263F85B" w:rsidR="00C14EE7" w:rsidRPr="006E2418" w:rsidRDefault="00D95189" w:rsidP="00B101E7">
            <w:pPr>
              <w:spacing w:before="120" w:after="120"/>
            </w:pPr>
            <w:r>
              <w:rPr>
                <w:rFonts w:ascii="Courier New" w:hAnsi="Courier New" w:cs="Courier New"/>
                <w:sz w:val="20"/>
                <w:szCs w:val="20"/>
              </w:rPr>
              <w:t>images</w:t>
            </w:r>
          </w:p>
        </w:tc>
        <w:tc>
          <w:tcPr>
            <w:tcW w:w="7938" w:type="dxa"/>
          </w:tcPr>
          <w:p w14:paraId="634511EA" w14:textId="6F122EB0" w:rsidR="00C14EE7" w:rsidRPr="006E2418" w:rsidRDefault="007F19FC" w:rsidP="00B101E7">
            <w:pPr>
              <w:spacing w:before="120" w:after="120"/>
            </w:pPr>
            <w:r>
              <w:t>Image files for program and desktop shortcut icon</w:t>
            </w:r>
          </w:p>
        </w:tc>
      </w:tr>
      <w:tr w:rsidR="00C14EE7" w:rsidRPr="006E2418" w14:paraId="243C73A7" w14:textId="77777777" w:rsidTr="00B101E7">
        <w:tc>
          <w:tcPr>
            <w:tcW w:w="1843" w:type="dxa"/>
          </w:tcPr>
          <w:p w14:paraId="3B03B8DC" w14:textId="2B6E9BE7" w:rsidR="00C14EE7" w:rsidRPr="006E2418" w:rsidRDefault="00D95189" w:rsidP="00B101E7">
            <w:pPr>
              <w:spacing w:before="120" w:after="120"/>
            </w:pPr>
            <w:r>
              <w:rPr>
                <w:rFonts w:ascii="Courier New" w:hAnsi="Courier New" w:cs="Courier New"/>
                <w:sz w:val="20"/>
                <w:szCs w:val="20"/>
              </w:rPr>
              <w:t>inputs</w:t>
            </w:r>
          </w:p>
        </w:tc>
        <w:tc>
          <w:tcPr>
            <w:tcW w:w="7938" w:type="dxa"/>
          </w:tcPr>
          <w:p w14:paraId="18D7A75E" w14:textId="53BB2E3D" w:rsidR="00C14EE7" w:rsidRPr="006E2418" w:rsidRDefault="00500339" w:rsidP="00B101E7">
            <w:pPr>
              <w:spacing w:before="120" w:after="120"/>
            </w:pPr>
            <w:r w:rsidRPr="00500339">
              <w:t xml:space="preserve">Contains </w:t>
            </w:r>
            <w:r>
              <w:t xml:space="preserve">a model </w:t>
            </w:r>
            <w:r w:rsidRPr="00500339">
              <w:t>ORATOR</w:t>
            </w:r>
            <w:r>
              <w:t xml:space="preserve"> </w:t>
            </w:r>
            <w:r w:rsidRPr="00500339">
              <w:t>inputs</w:t>
            </w:r>
            <w:r>
              <w:t xml:space="preserve"> Excel fi</w:t>
            </w:r>
            <w:r w:rsidRPr="00500339">
              <w:t>l</w:t>
            </w:r>
            <w:r>
              <w:t>e</w:t>
            </w:r>
          </w:p>
        </w:tc>
      </w:tr>
      <w:tr w:rsidR="00C14EE7" w:rsidRPr="006E2418" w14:paraId="3B787017" w14:textId="77777777" w:rsidTr="00B101E7">
        <w:tc>
          <w:tcPr>
            <w:tcW w:w="1843" w:type="dxa"/>
          </w:tcPr>
          <w:p w14:paraId="3E2D917A" w14:textId="095EDDE9" w:rsidR="00C14EE7" w:rsidRPr="006E2418" w:rsidRDefault="00D95189" w:rsidP="00B101E7">
            <w:pPr>
              <w:spacing w:before="120" w:after="120"/>
            </w:pPr>
            <w:r>
              <w:rPr>
                <w:rFonts w:ascii="Courier New" w:hAnsi="Courier New" w:cs="Courier New"/>
                <w:sz w:val="20"/>
                <w:szCs w:val="20"/>
              </w:rPr>
              <w:t>log</w:t>
            </w:r>
          </w:p>
        </w:tc>
        <w:tc>
          <w:tcPr>
            <w:tcW w:w="7938" w:type="dxa"/>
          </w:tcPr>
          <w:p w14:paraId="7532DDEB" w14:textId="3975095E" w:rsidR="00C14EE7" w:rsidRPr="006E2418" w:rsidRDefault="00500339" w:rsidP="00B101E7">
            <w:pPr>
              <w:spacing w:before="120" w:after="120"/>
            </w:pPr>
            <w:r>
              <w:t>Folder for log files - not currently used</w:t>
            </w:r>
          </w:p>
        </w:tc>
      </w:tr>
      <w:tr w:rsidR="00C14EE7" w14:paraId="19D513C2" w14:textId="77777777" w:rsidTr="00B101E7">
        <w:tc>
          <w:tcPr>
            <w:tcW w:w="1843" w:type="dxa"/>
          </w:tcPr>
          <w:p w14:paraId="1670F59B" w14:textId="44208F77" w:rsidR="00C14EE7" w:rsidRPr="001A25FC" w:rsidRDefault="00D95189" w:rsidP="00B101E7">
            <w:pPr>
              <w:spacing w:before="120" w:after="120"/>
              <w:rPr>
                <w:rFonts w:ascii="Courier New" w:hAnsi="Courier New" w:cs="Courier New"/>
                <w:sz w:val="20"/>
                <w:szCs w:val="20"/>
              </w:rPr>
            </w:pPr>
            <w:r w:rsidRPr="00D95189">
              <w:rPr>
                <w:rFonts w:ascii="Courier New" w:hAnsi="Courier New" w:cs="Courier New"/>
                <w:sz w:val="20"/>
                <w:szCs w:val="20"/>
              </w:rPr>
              <w:t>management</w:t>
            </w:r>
          </w:p>
        </w:tc>
        <w:tc>
          <w:tcPr>
            <w:tcW w:w="7938" w:type="dxa"/>
          </w:tcPr>
          <w:p w14:paraId="068AE738" w14:textId="78322415" w:rsidR="00C14EE7" w:rsidRDefault="00500339" w:rsidP="00B101E7">
            <w:pPr>
              <w:spacing w:before="120" w:after="120"/>
            </w:pPr>
            <w:r>
              <w:t xml:space="preserve">Contains a choice of model management </w:t>
            </w:r>
            <w:proofErr w:type="spellStart"/>
            <w:r>
              <w:t>json</w:t>
            </w:r>
            <w:proofErr w:type="spellEnd"/>
            <w:r>
              <w:t xml:space="preserve"> files</w:t>
            </w:r>
          </w:p>
        </w:tc>
      </w:tr>
      <w:tr w:rsidR="00D95189" w14:paraId="42F7FEDA" w14:textId="77777777" w:rsidTr="00B101E7">
        <w:tc>
          <w:tcPr>
            <w:tcW w:w="1843" w:type="dxa"/>
          </w:tcPr>
          <w:p w14:paraId="5C296C97" w14:textId="38BAEF78" w:rsidR="00D95189" w:rsidRPr="00D95189" w:rsidRDefault="007F19FC" w:rsidP="00B101E7">
            <w:pPr>
              <w:spacing w:before="120" w:after="12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run</w:t>
            </w:r>
          </w:p>
        </w:tc>
        <w:tc>
          <w:tcPr>
            <w:tcW w:w="7938" w:type="dxa"/>
          </w:tcPr>
          <w:p w14:paraId="3C37C7C7" w14:textId="506272F5" w:rsidR="00D95189" w:rsidRPr="00514975" w:rsidRDefault="00500339" w:rsidP="00B101E7">
            <w:pPr>
              <w:spacing w:before="120" w:after="120"/>
            </w:pPr>
            <w:r w:rsidRPr="00500339">
              <w:t>Contains a model</w:t>
            </w:r>
            <w:r>
              <w:t xml:space="preserve">, </w:t>
            </w:r>
            <w:r w:rsidRPr="00500339">
              <w:rPr>
                <w:b/>
                <w:bCs/>
              </w:rPr>
              <w:t>pyorator.bat</w:t>
            </w:r>
            <w:r w:rsidRPr="00500339">
              <w:t xml:space="preserve">, to run </w:t>
            </w:r>
            <w:proofErr w:type="spellStart"/>
            <w:r w:rsidRPr="00500339">
              <w:t>PyOrator</w:t>
            </w:r>
            <w:proofErr w:type="spellEnd"/>
          </w:p>
        </w:tc>
      </w:tr>
      <w:tr w:rsidR="00D95189" w14:paraId="32A9A2FF" w14:textId="77777777" w:rsidTr="00B101E7">
        <w:tc>
          <w:tcPr>
            <w:tcW w:w="1843" w:type="dxa"/>
          </w:tcPr>
          <w:p w14:paraId="7AD1E425" w14:textId="3312E827" w:rsidR="00D95189" w:rsidRPr="00D95189" w:rsidRDefault="007F19FC" w:rsidP="00B101E7">
            <w:pPr>
              <w:spacing w:before="120" w:after="12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etup</w:t>
            </w:r>
          </w:p>
        </w:tc>
        <w:tc>
          <w:tcPr>
            <w:tcW w:w="7938" w:type="dxa"/>
          </w:tcPr>
          <w:p w14:paraId="612A6676" w14:textId="16BA9EC1" w:rsidR="00D95189" w:rsidRPr="00514975" w:rsidRDefault="00500339" w:rsidP="00B101E7">
            <w:pPr>
              <w:spacing w:before="120" w:after="120"/>
            </w:pPr>
            <w:r w:rsidRPr="00500339">
              <w:t>Contains a model</w:t>
            </w:r>
            <w:r>
              <w:t xml:space="preserve"> setup file, </w:t>
            </w:r>
            <w:proofErr w:type="spellStart"/>
            <w:r w:rsidRPr="00500339">
              <w:rPr>
                <w:b/>
                <w:bCs/>
              </w:rPr>
              <w:t>pyorator_setup.json</w:t>
            </w:r>
            <w:proofErr w:type="spellEnd"/>
          </w:p>
        </w:tc>
      </w:tr>
    </w:tbl>
    <w:p w14:paraId="688AC5C2" w14:textId="77777777" w:rsidR="0063684A" w:rsidRDefault="0063684A">
      <w:pPr>
        <w:rPr>
          <w:b/>
          <w:bCs/>
        </w:rPr>
      </w:pPr>
      <w:r>
        <w:rPr>
          <w:b/>
          <w:bCs/>
        </w:rPr>
        <w:br w:type="page"/>
      </w:r>
    </w:p>
    <w:p w14:paraId="71A6E871" w14:textId="2D6A7803" w:rsidR="00545AA3" w:rsidRPr="007D33F8" w:rsidRDefault="00545AA3" w:rsidP="00545AA3">
      <w:pPr>
        <w:spacing w:after="120"/>
        <w:rPr>
          <w:b/>
          <w:bCs/>
        </w:rPr>
      </w:pPr>
      <w:bookmarkStart w:id="3" w:name="_Hlk59430234"/>
      <w:r w:rsidRPr="007D33F8">
        <w:rPr>
          <w:b/>
          <w:bCs/>
        </w:rPr>
        <w:lastRenderedPageBreak/>
        <w:t xml:space="preserve">Description of </w:t>
      </w:r>
      <w:r w:rsidR="00193557" w:rsidRPr="007D33F8">
        <w:rPr>
          <w:b/>
          <w:bCs/>
        </w:rPr>
        <w:t xml:space="preserve">required </w:t>
      </w:r>
      <w:r w:rsidRPr="007D33F8">
        <w:rPr>
          <w:b/>
          <w:bCs/>
        </w:rPr>
        <w:t>files</w:t>
      </w:r>
    </w:p>
    <w:bookmarkEnd w:id="3"/>
    <w:p w14:paraId="30A1DAEE" w14:textId="5DBB9E0F" w:rsidR="00362BBE" w:rsidRDefault="00362BBE" w:rsidP="00545AA3">
      <w:proofErr w:type="spellStart"/>
      <w:r w:rsidRPr="00362BBE">
        <w:t>PyOrator</w:t>
      </w:r>
      <w:proofErr w:type="spellEnd"/>
      <w:r w:rsidRPr="00362BBE">
        <w:t xml:space="preserve"> can be run </w:t>
      </w:r>
      <w:r w:rsidR="00687AA5" w:rsidRPr="00687AA5">
        <w:t>directly</w:t>
      </w:r>
      <w:r w:rsidR="00687AA5">
        <w:t xml:space="preserve"> </w:t>
      </w:r>
      <w:r w:rsidRPr="00362BBE">
        <w:t xml:space="preserve">using a Windows </w:t>
      </w:r>
      <w:r w:rsidR="007D33F8">
        <w:t xml:space="preserve">desktop </w:t>
      </w:r>
      <w:r w:rsidR="00C425F5" w:rsidRPr="00C425F5">
        <w:t>shortcut</w:t>
      </w:r>
      <w:r w:rsidR="007D33F8">
        <w:t xml:space="preserve"> </w:t>
      </w:r>
      <w:r w:rsidR="005625F8">
        <w:t>to reference</w:t>
      </w:r>
      <w:r w:rsidR="007D33F8">
        <w:t xml:space="preserve"> a </w:t>
      </w:r>
      <w:r w:rsidRPr="00362BBE">
        <w:t xml:space="preserve">batch </w:t>
      </w:r>
      <w:r w:rsidR="00687AA5">
        <w:t xml:space="preserve">script </w:t>
      </w:r>
      <w:r w:rsidRPr="00362BBE">
        <w:t>file</w:t>
      </w:r>
      <w:r w:rsidR="005625F8">
        <w:t xml:space="preserve"> named </w:t>
      </w:r>
      <w:r w:rsidR="00687AA5" w:rsidRPr="005625F8">
        <w:rPr>
          <w:b/>
          <w:bCs/>
        </w:rPr>
        <w:t>pyorator.bat</w:t>
      </w:r>
      <w:r w:rsidR="00590DB7">
        <w:t xml:space="preserve"> in the distribution</w:t>
      </w:r>
      <w:r w:rsidR="005625F8">
        <w:rPr>
          <w:b/>
          <w:bCs/>
        </w:rPr>
        <w:t>.</w:t>
      </w:r>
      <w:r w:rsidR="00687AA5" w:rsidRPr="00687AA5">
        <w:t xml:space="preserve"> </w:t>
      </w:r>
      <w:r w:rsidR="005625F8">
        <w:t>The batch file</w:t>
      </w:r>
      <w:r w:rsidR="00687AA5">
        <w:t xml:space="preserve"> </w:t>
      </w:r>
      <w:r w:rsidR="00687AA5" w:rsidRPr="00687AA5">
        <w:t>invok</w:t>
      </w:r>
      <w:r w:rsidR="00687AA5">
        <w:t>es</w:t>
      </w:r>
      <w:r w:rsidR="00687AA5" w:rsidRPr="00687AA5">
        <w:t xml:space="preserve"> the Python interpreter </w:t>
      </w:r>
      <w:r w:rsidR="00687AA5">
        <w:t xml:space="preserve">to </w:t>
      </w:r>
      <w:r w:rsidR="00687AA5" w:rsidRPr="00687AA5">
        <w:t xml:space="preserve">run </w:t>
      </w:r>
      <w:proofErr w:type="spellStart"/>
      <w:r w:rsidR="00687AA5" w:rsidRPr="00687AA5">
        <w:t>PyOrator</w:t>
      </w:r>
      <w:proofErr w:type="spellEnd"/>
      <w:r w:rsidR="005625F8">
        <w:t xml:space="preserve"> program</w:t>
      </w:r>
      <w:r w:rsidR="00687AA5">
        <w:t>.</w:t>
      </w:r>
    </w:p>
    <w:p w14:paraId="7C8DBDB5" w14:textId="034AC0B4" w:rsidR="008F70D4" w:rsidRPr="00362BBE" w:rsidRDefault="00C34734" w:rsidP="00545AA3">
      <w:r>
        <w:t>To a</w:t>
      </w:r>
      <w:r w:rsidR="00C425F5">
        <w:t>id</w:t>
      </w:r>
      <w:r>
        <w:t xml:space="preserve"> navigation t</w:t>
      </w:r>
      <w:r w:rsidR="008F70D4">
        <w:t>he</w:t>
      </w:r>
      <w:r w:rsidR="008F70D4" w:rsidRPr="008F70D4">
        <w:t xml:space="preserve"> shortcut </w:t>
      </w:r>
      <w:r>
        <w:t>should</w:t>
      </w:r>
      <w:r w:rsidR="008F70D4">
        <w:t xml:space="preserve"> be </w:t>
      </w:r>
      <w:r w:rsidR="008F70D4" w:rsidRPr="008F70D4">
        <w:t xml:space="preserve">displayed with the </w:t>
      </w:r>
      <w:proofErr w:type="spellStart"/>
      <w:r w:rsidR="008F70D4" w:rsidRPr="008F70D4">
        <w:t>PyOrator</w:t>
      </w:r>
      <w:proofErr w:type="spellEnd"/>
      <w:r w:rsidR="008F70D4" w:rsidRPr="008F70D4">
        <w:t xml:space="preserve"> icon file</w:t>
      </w:r>
      <w:r w:rsidR="008F70D4">
        <w:t>.</w:t>
      </w:r>
    </w:p>
    <w:p w14:paraId="35036E76" w14:textId="4C589C60" w:rsidR="00545AA3" w:rsidRPr="00545AA3" w:rsidRDefault="00545AA3" w:rsidP="002E2E88">
      <w:pPr>
        <w:spacing w:after="120"/>
        <w:rPr>
          <w:b/>
          <w:bCs/>
        </w:rPr>
      </w:pPr>
      <w:r w:rsidRPr="00545AA3">
        <w:rPr>
          <w:b/>
          <w:bCs/>
        </w:rPr>
        <w:t>pyorator.bat:</w:t>
      </w:r>
    </w:p>
    <w:p w14:paraId="5FB172CA" w14:textId="5AC576B2" w:rsidR="00545AA3" w:rsidRDefault="00C425F5" w:rsidP="00545AA3">
      <w:r w:rsidRPr="00C425F5">
        <w:t xml:space="preserve">When setting up the program It is necessary to edit </w:t>
      </w:r>
      <w:r w:rsidR="00E91405">
        <w:t>t</w:t>
      </w:r>
      <w:r w:rsidR="00545AA3">
        <w:t xml:space="preserve">he </w:t>
      </w:r>
      <w:r w:rsidR="00193557">
        <w:t xml:space="preserve">highlighted </w:t>
      </w:r>
      <w:r w:rsidR="00545AA3">
        <w:t>paths to correspond to the local filesystem</w:t>
      </w:r>
      <w:r>
        <w:t>:</w:t>
      </w:r>
      <w:r w:rsidR="00545AA3">
        <w:t xml:space="preserve"> </w:t>
      </w:r>
    </w:p>
    <w:tbl>
      <w:tblPr>
        <w:tblStyle w:val="TableGrid"/>
        <w:tblW w:w="10173" w:type="dxa"/>
        <w:tblInd w:w="-113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9476"/>
      </w:tblGrid>
      <w:tr w:rsidR="00193557" w:rsidRPr="00193557" w14:paraId="6ABE88E6" w14:textId="77777777" w:rsidTr="00874928">
        <w:tc>
          <w:tcPr>
            <w:tcW w:w="697" w:type="dxa"/>
          </w:tcPr>
          <w:p w14:paraId="32A4AEAF" w14:textId="1C31A3F1" w:rsidR="00193557" w:rsidRPr="00193557" w:rsidRDefault="00193557" w:rsidP="00193557">
            <w:pPr>
              <w:spacing w:before="40" w:after="40"/>
              <w:jc w:val="center"/>
              <w:rPr>
                <w:rFonts w:ascii="Courier New" w:hAnsi="Courier New" w:cs="Courier New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6A6A6" w:themeColor="background1" w:themeShade="A6"/>
                <w:sz w:val="20"/>
                <w:szCs w:val="20"/>
              </w:rPr>
              <w:t>Line</w:t>
            </w:r>
          </w:p>
        </w:tc>
        <w:tc>
          <w:tcPr>
            <w:tcW w:w="9476" w:type="dxa"/>
          </w:tcPr>
          <w:p w14:paraId="72CE2DC3" w14:textId="77777777" w:rsidR="00193557" w:rsidRPr="00193557" w:rsidRDefault="00193557" w:rsidP="00193557">
            <w:pPr>
              <w:spacing w:before="40" w:after="40" w:line="312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93557" w:rsidRPr="00193557" w14:paraId="6ABEE148" w14:textId="77777777" w:rsidTr="00874928">
        <w:tc>
          <w:tcPr>
            <w:tcW w:w="697" w:type="dxa"/>
          </w:tcPr>
          <w:p w14:paraId="3E84D7D8" w14:textId="799DB542" w:rsidR="00193557" w:rsidRPr="00193557" w:rsidRDefault="00193557" w:rsidP="00193557">
            <w:pPr>
              <w:spacing w:before="40" w:after="40"/>
              <w:jc w:val="center"/>
              <w:rPr>
                <w:rFonts w:ascii="Courier New" w:hAnsi="Courier New" w:cs="Courier New"/>
                <w:color w:val="A6A6A6" w:themeColor="background1" w:themeShade="A6"/>
                <w:sz w:val="20"/>
                <w:szCs w:val="20"/>
              </w:rPr>
            </w:pPr>
            <w:r w:rsidRPr="00193557">
              <w:rPr>
                <w:rFonts w:ascii="Courier New" w:hAnsi="Courier New" w:cs="Courier New"/>
                <w:color w:val="A6A6A6" w:themeColor="background1" w:themeShade="A6"/>
                <w:sz w:val="20"/>
                <w:szCs w:val="20"/>
              </w:rPr>
              <w:t>1</w:t>
            </w:r>
          </w:p>
        </w:tc>
        <w:tc>
          <w:tcPr>
            <w:tcW w:w="9476" w:type="dxa"/>
          </w:tcPr>
          <w:p w14:paraId="0BF90198" w14:textId="7532F243" w:rsidR="00193557" w:rsidRPr="00193557" w:rsidRDefault="00193557" w:rsidP="00193557">
            <w:pPr>
              <w:spacing w:before="40" w:after="40" w:line="312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93557">
              <w:rPr>
                <w:rFonts w:ascii="Courier New" w:hAnsi="Courier New" w:cs="Courier New"/>
                <w:sz w:val="20"/>
                <w:szCs w:val="20"/>
              </w:rPr>
              <w:t>echo off</w:t>
            </w:r>
          </w:p>
        </w:tc>
      </w:tr>
      <w:tr w:rsidR="00193557" w:rsidRPr="00193557" w14:paraId="15ED43A4" w14:textId="77777777" w:rsidTr="00874928">
        <w:tc>
          <w:tcPr>
            <w:tcW w:w="697" w:type="dxa"/>
          </w:tcPr>
          <w:p w14:paraId="441FC0E3" w14:textId="323FB0CB" w:rsidR="00193557" w:rsidRPr="00193557" w:rsidRDefault="00193557" w:rsidP="00193557">
            <w:pPr>
              <w:spacing w:before="40" w:after="40"/>
              <w:jc w:val="center"/>
              <w:rPr>
                <w:rFonts w:ascii="Courier New" w:hAnsi="Courier New" w:cs="Courier New"/>
                <w:color w:val="A6A6A6" w:themeColor="background1" w:themeShade="A6"/>
                <w:sz w:val="20"/>
                <w:szCs w:val="20"/>
              </w:rPr>
            </w:pPr>
            <w:r w:rsidRPr="00193557">
              <w:rPr>
                <w:rFonts w:ascii="Courier New" w:hAnsi="Courier New" w:cs="Courier New"/>
                <w:color w:val="A6A6A6" w:themeColor="background1" w:themeShade="A6"/>
                <w:sz w:val="20"/>
                <w:szCs w:val="20"/>
              </w:rPr>
              <w:t>2</w:t>
            </w:r>
          </w:p>
        </w:tc>
        <w:tc>
          <w:tcPr>
            <w:tcW w:w="9476" w:type="dxa"/>
          </w:tcPr>
          <w:p w14:paraId="37D588C8" w14:textId="09595BB4" w:rsidR="00193557" w:rsidRPr="00193557" w:rsidRDefault="00193557" w:rsidP="00193557">
            <w:pPr>
              <w:spacing w:before="40" w:after="40" w:line="312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93557">
              <w:rPr>
                <w:rFonts w:ascii="Courier New" w:hAnsi="Courier New" w:cs="Courier New"/>
                <w:sz w:val="20"/>
                <w:szCs w:val="20"/>
              </w:rPr>
              <w:t>rem @ tells the command processor to be less verbose</w:t>
            </w:r>
          </w:p>
        </w:tc>
      </w:tr>
      <w:tr w:rsidR="00193557" w:rsidRPr="00193557" w14:paraId="5E96B43F" w14:textId="77777777" w:rsidTr="00874928">
        <w:tc>
          <w:tcPr>
            <w:tcW w:w="697" w:type="dxa"/>
          </w:tcPr>
          <w:p w14:paraId="1D81AADB" w14:textId="506E337D" w:rsidR="00193557" w:rsidRPr="00193557" w:rsidRDefault="00193557" w:rsidP="00193557">
            <w:pPr>
              <w:spacing w:before="40" w:after="40"/>
              <w:jc w:val="center"/>
              <w:rPr>
                <w:rFonts w:ascii="Courier New" w:hAnsi="Courier New" w:cs="Courier New"/>
                <w:color w:val="A6A6A6" w:themeColor="background1" w:themeShade="A6"/>
                <w:sz w:val="20"/>
                <w:szCs w:val="20"/>
              </w:rPr>
            </w:pPr>
            <w:r w:rsidRPr="00193557">
              <w:rPr>
                <w:rFonts w:ascii="Courier New" w:hAnsi="Courier New" w:cs="Courier New"/>
                <w:color w:val="A6A6A6" w:themeColor="background1" w:themeShade="A6"/>
                <w:sz w:val="20"/>
                <w:szCs w:val="20"/>
              </w:rPr>
              <w:t>3</w:t>
            </w:r>
          </w:p>
        </w:tc>
        <w:tc>
          <w:tcPr>
            <w:tcW w:w="9476" w:type="dxa"/>
          </w:tcPr>
          <w:p w14:paraId="4A489C08" w14:textId="547CBF1A" w:rsidR="00193557" w:rsidRPr="00193557" w:rsidRDefault="002E2E88" w:rsidP="00193557">
            <w:pPr>
              <w:spacing w:before="40" w:after="40" w:line="312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E2E88">
              <w:rPr>
                <w:rFonts w:ascii="Courier New" w:hAnsi="Courier New" w:cs="Courier New"/>
                <w:sz w:val="20"/>
                <w:szCs w:val="20"/>
              </w:rPr>
              <w:t>@set PYTHONPATH=</w:t>
            </w:r>
            <w:r w:rsidR="00874928">
              <w:rPr>
                <w:rFonts w:ascii="Courier New" w:hAnsi="Courier New" w:cs="Courier New"/>
                <w:sz w:val="20"/>
                <w:szCs w:val="20"/>
              </w:rPr>
              <w:t>C</w:t>
            </w:r>
            <w:r w:rsidRPr="002E2E88">
              <w:rPr>
                <w:rFonts w:ascii="Courier New" w:hAnsi="Courier New" w:cs="Courier New"/>
                <w:sz w:val="20"/>
                <w:szCs w:val="20"/>
              </w:rPr>
              <w:t>:\</w:t>
            </w:r>
            <w:proofErr w:type="spellStart"/>
            <w:r w:rsidRPr="002E2E88">
              <w:rPr>
                <w:rFonts w:ascii="Courier New" w:hAnsi="Courier New" w:cs="Courier New"/>
                <w:sz w:val="20"/>
                <w:szCs w:val="20"/>
              </w:rPr>
              <w:t>testPyOra</w:t>
            </w:r>
            <w:proofErr w:type="spellEnd"/>
            <w:r w:rsidRPr="002E2E88">
              <w:rPr>
                <w:rFonts w:ascii="Courier New" w:hAnsi="Courier New" w:cs="Courier New"/>
                <w:sz w:val="20"/>
                <w:szCs w:val="20"/>
              </w:rPr>
              <w:t>\</w:t>
            </w:r>
            <w:proofErr w:type="spellStart"/>
            <w:r w:rsidRPr="002E2E88">
              <w:rPr>
                <w:rFonts w:ascii="Courier New" w:hAnsi="Courier New" w:cs="Courier New"/>
                <w:sz w:val="20"/>
                <w:szCs w:val="20"/>
              </w:rPr>
              <w:t>BioModels;</w:t>
            </w:r>
            <w:r w:rsidR="00874928">
              <w:rPr>
                <w:rFonts w:ascii="Courier New" w:hAnsi="Courier New" w:cs="Courier New"/>
                <w:sz w:val="20"/>
                <w:szCs w:val="20"/>
              </w:rPr>
              <w:t>C</w:t>
            </w:r>
            <w:proofErr w:type="spellEnd"/>
            <w:r w:rsidRPr="002E2E88">
              <w:rPr>
                <w:rFonts w:ascii="Courier New" w:hAnsi="Courier New" w:cs="Courier New"/>
                <w:sz w:val="20"/>
                <w:szCs w:val="20"/>
              </w:rPr>
              <w:t>:\</w:t>
            </w:r>
            <w:proofErr w:type="spellStart"/>
            <w:r w:rsidRPr="002E2E88">
              <w:rPr>
                <w:rFonts w:ascii="Courier New" w:hAnsi="Courier New" w:cs="Courier New"/>
                <w:sz w:val="20"/>
                <w:szCs w:val="20"/>
              </w:rPr>
              <w:t>testPyOra</w:t>
            </w:r>
            <w:proofErr w:type="spellEnd"/>
            <w:r w:rsidRPr="002E2E88">
              <w:rPr>
                <w:rFonts w:ascii="Courier New" w:hAnsi="Courier New" w:cs="Courier New"/>
                <w:sz w:val="20"/>
                <w:szCs w:val="20"/>
              </w:rPr>
              <w:t>\</w:t>
            </w:r>
            <w:proofErr w:type="spellStart"/>
            <w:r w:rsidRPr="002E2E88">
              <w:rPr>
                <w:rFonts w:ascii="Courier New" w:hAnsi="Courier New" w:cs="Courier New"/>
                <w:sz w:val="20"/>
                <w:szCs w:val="20"/>
              </w:rPr>
              <w:t>EnvModelModules</w:t>
            </w:r>
            <w:proofErr w:type="spellEnd"/>
          </w:p>
        </w:tc>
      </w:tr>
      <w:tr w:rsidR="00193557" w:rsidRPr="00193557" w14:paraId="1990CC67" w14:textId="77777777" w:rsidTr="00874928">
        <w:tc>
          <w:tcPr>
            <w:tcW w:w="697" w:type="dxa"/>
          </w:tcPr>
          <w:p w14:paraId="79AB5EA9" w14:textId="2EBA10C9" w:rsidR="00193557" w:rsidRPr="00193557" w:rsidRDefault="00193557" w:rsidP="00193557">
            <w:pPr>
              <w:spacing w:before="40" w:after="40"/>
              <w:jc w:val="center"/>
              <w:rPr>
                <w:rFonts w:ascii="Courier New" w:hAnsi="Courier New" w:cs="Courier New"/>
                <w:color w:val="A6A6A6" w:themeColor="background1" w:themeShade="A6"/>
                <w:sz w:val="20"/>
                <w:szCs w:val="20"/>
              </w:rPr>
            </w:pPr>
            <w:r w:rsidRPr="00193557">
              <w:rPr>
                <w:rFonts w:ascii="Courier New" w:hAnsi="Courier New" w:cs="Courier New"/>
                <w:color w:val="A6A6A6" w:themeColor="background1" w:themeShade="A6"/>
                <w:sz w:val="20"/>
                <w:szCs w:val="20"/>
              </w:rPr>
              <w:t>4</w:t>
            </w:r>
          </w:p>
        </w:tc>
        <w:tc>
          <w:tcPr>
            <w:tcW w:w="9476" w:type="dxa"/>
          </w:tcPr>
          <w:p w14:paraId="568DD0D1" w14:textId="12845486" w:rsidR="00193557" w:rsidRPr="00193557" w:rsidRDefault="00193557" w:rsidP="00193557">
            <w:pPr>
              <w:spacing w:before="40" w:after="40" w:line="312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93557">
              <w:rPr>
                <w:rFonts w:ascii="Courier New" w:hAnsi="Courier New" w:cs="Courier New"/>
                <w:sz w:val="20"/>
                <w:szCs w:val="20"/>
              </w:rPr>
              <w:t xml:space="preserve">@set </w:t>
            </w:r>
            <w:proofErr w:type="spellStart"/>
            <w:r w:rsidRPr="00193557">
              <w:rPr>
                <w:rFonts w:ascii="Courier New" w:hAnsi="Courier New" w:cs="Courier New"/>
                <w:sz w:val="20"/>
                <w:szCs w:val="20"/>
              </w:rPr>
              <w:t>initial_working_dir</w:t>
            </w:r>
            <w:proofErr w:type="spellEnd"/>
            <w:r w:rsidRPr="00193557">
              <w:rPr>
                <w:rFonts w:ascii="Courier New" w:hAnsi="Courier New" w:cs="Courier New"/>
                <w:sz w:val="20"/>
                <w:szCs w:val="20"/>
              </w:rPr>
              <w:t>=%cd%</w:t>
            </w:r>
          </w:p>
        </w:tc>
      </w:tr>
      <w:tr w:rsidR="00193557" w:rsidRPr="00193557" w14:paraId="4F63817E" w14:textId="77777777" w:rsidTr="00874928">
        <w:tc>
          <w:tcPr>
            <w:tcW w:w="697" w:type="dxa"/>
          </w:tcPr>
          <w:p w14:paraId="54550B59" w14:textId="3322C8B6" w:rsidR="00193557" w:rsidRPr="00193557" w:rsidRDefault="00193557" w:rsidP="00193557">
            <w:pPr>
              <w:spacing w:before="40" w:after="40"/>
              <w:jc w:val="center"/>
              <w:rPr>
                <w:rFonts w:ascii="Courier New" w:hAnsi="Courier New" w:cs="Courier New"/>
                <w:color w:val="A6A6A6" w:themeColor="background1" w:themeShade="A6"/>
                <w:sz w:val="20"/>
                <w:szCs w:val="20"/>
              </w:rPr>
            </w:pPr>
            <w:r w:rsidRPr="00193557">
              <w:rPr>
                <w:rFonts w:ascii="Courier New" w:hAnsi="Courier New" w:cs="Courier New"/>
                <w:color w:val="A6A6A6" w:themeColor="background1" w:themeShade="A6"/>
                <w:sz w:val="20"/>
                <w:szCs w:val="20"/>
              </w:rPr>
              <w:t>5</w:t>
            </w:r>
          </w:p>
        </w:tc>
        <w:tc>
          <w:tcPr>
            <w:tcW w:w="9476" w:type="dxa"/>
          </w:tcPr>
          <w:p w14:paraId="62FE432A" w14:textId="5B3FEA6A" w:rsidR="00193557" w:rsidRPr="00193557" w:rsidRDefault="00193557" w:rsidP="00193557">
            <w:pPr>
              <w:spacing w:before="40" w:after="40" w:line="312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93557">
              <w:rPr>
                <w:rFonts w:ascii="Courier New" w:hAnsi="Courier New" w:cs="Courier New"/>
                <w:sz w:val="20"/>
                <w:szCs w:val="20"/>
              </w:rPr>
              <w:t xml:space="preserve">@chdir /D </w:t>
            </w:r>
            <w:r w:rsidR="00874928">
              <w:rPr>
                <w:rFonts w:ascii="Courier New" w:hAnsi="Courier New" w:cs="Courier New"/>
                <w:sz w:val="20"/>
                <w:szCs w:val="20"/>
              </w:rPr>
              <w:t>C</w:t>
            </w:r>
            <w:r w:rsidRPr="00193557">
              <w:rPr>
                <w:rFonts w:ascii="Courier New" w:hAnsi="Courier New" w:cs="Courier New"/>
                <w:sz w:val="20"/>
                <w:szCs w:val="20"/>
                <w:highlight w:val="yellow"/>
              </w:rPr>
              <w:t>:\ORATOR\setup</w:t>
            </w:r>
          </w:p>
        </w:tc>
      </w:tr>
      <w:tr w:rsidR="00193557" w:rsidRPr="00193557" w14:paraId="350439A2" w14:textId="77777777" w:rsidTr="00874928">
        <w:tc>
          <w:tcPr>
            <w:tcW w:w="697" w:type="dxa"/>
          </w:tcPr>
          <w:p w14:paraId="0D47C964" w14:textId="587AB1DA" w:rsidR="00193557" w:rsidRPr="00193557" w:rsidRDefault="00193557" w:rsidP="00193557">
            <w:pPr>
              <w:spacing w:before="40" w:after="40"/>
              <w:jc w:val="center"/>
              <w:rPr>
                <w:rFonts w:ascii="Courier New" w:hAnsi="Courier New" w:cs="Courier New"/>
                <w:color w:val="A6A6A6" w:themeColor="background1" w:themeShade="A6"/>
                <w:sz w:val="20"/>
                <w:szCs w:val="20"/>
              </w:rPr>
            </w:pPr>
            <w:r w:rsidRPr="00193557">
              <w:rPr>
                <w:rFonts w:ascii="Courier New" w:hAnsi="Courier New" w:cs="Courier New"/>
                <w:color w:val="A6A6A6" w:themeColor="background1" w:themeShade="A6"/>
                <w:sz w:val="20"/>
                <w:szCs w:val="20"/>
              </w:rPr>
              <w:t>6</w:t>
            </w:r>
          </w:p>
        </w:tc>
        <w:tc>
          <w:tcPr>
            <w:tcW w:w="9476" w:type="dxa"/>
          </w:tcPr>
          <w:p w14:paraId="376B9371" w14:textId="0CE076FD" w:rsidR="00193557" w:rsidRPr="00193557" w:rsidRDefault="00193557" w:rsidP="00193557">
            <w:pPr>
              <w:spacing w:before="40" w:after="40" w:line="312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93557">
              <w:rPr>
                <w:rFonts w:ascii="Courier New" w:hAnsi="Courier New" w:cs="Courier New"/>
                <w:sz w:val="20"/>
                <w:szCs w:val="20"/>
              </w:rPr>
              <w:t>@</w:t>
            </w:r>
            <w:r w:rsidR="00874928">
              <w:rPr>
                <w:rFonts w:ascii="Courier New" w:hAnsi="Courier New" w:cs="Courier New"/>
                <w:sz w:val="20"/>
                <w:szCs w:val="20"/>
              </w:rPr>
              <w:t>C</w:t>
            </w:r>
            <w:r w:rsidRPr="00193557">
              <w:rPr>
                <w:rFonts w:ascii="Courier New" w:hAnsi="Courier New" w:cs="Courier New"/>
                <w:sz w:val="20"/>
                <w:szCs w:val="20"/>
              </w:rPr>
              <w:t>:\Python38\python.exe -W ignore</w:t>
            </w:r>
            <w:r w:rsidR="00874928">
              <w:rPr>
                <w:rFonts w:ascii="Courier New" w:hAnsi="Courier New" w:cs="Courier New"/>
                <w:sz w:val="20"/>
                <w:szCs w:val="20"/>
              </w:rPr>
              <w:t xml:space="preserve"> C</w:t>
            </w:r>
            <w:r w:rsidR="002E2E88" w:rsidRPr="002E2E88">
              <w:rPr>
                <w:rFonts w:ascii="Courier New" w:hAnsi="Courier New" w:cs="Courier New"/>
                <w:sz w:val="20"/>
                <w:szCs w:val="20"/>
              </w:rPr>
              <w:t>:\testPyOra\InitInptsRslts\PyOratorGUI.py</w:t>
            </w:r>
          </w:p>
        </w:tc>
      </w:tr>
      <w:tr w:rsidR="00193557" w:rsidRPr="00193557" w14:paraId="3C5740AD" w14:textId="77777777" w:rsidTr="00874928">
        <w:tc>
          <w:tcPr>
            <w:tcW w:w="697" w:type="dxa"/>
          </w:tcPr>
          <w:p w14:paraId="73DC35AB" w14:textId="7605D9D3" w:rsidR="00193557" w:rsidRPr="00193557" w:rsidRDefault="00193557" w:rsidP="00193557">
            <w:pPr>
              <w:spacing w:before="40" w:after="40"/>
              <w:jc w:val="center"/>
              <w:rPr>
                <w:rFonts w:ascii="Courier New" w:hAnsi="Courier New" w:cs="Courier New"/>
                <w:color w:val="A6A6A6" w:themeColor="background1" w:themeShade="A6"/>
                <w:sz w:val="20"/>
                <w:szCs w:val="20"/>
              </w:rPr>
            </w:pPr>
            <w:r w:rsidRPr="00193557">
              <w:rPr>
                <w:rFonts w:ascii="Courier New" w:hAnsi="Courier New" w:cs="Courier New"/>
                <w:color w:val="A6A6A6" w:themeColor="background1" w:themeShade="A6"/>
                <w:sz w:val="20"/>
                <w:szCs w:val="20"/>
              </w:rPr>
              <w:t>7</w:t>
            </w:r>
          </w:p>
        </w:tc>
        <w:tc>
          <w:tcPr>
            <w:tcW w:w="9476" w:type="dxa"/>
          </w:tcPr>
          <w:p w14:paraId="7E23BEAF" w14:textId="1605B422" w:rsidR="00193557" w:rsidRPr="00193557" w:rsidRDefault="00193557" w:rsidP="00193557">
            <w:pPr>
              <w:spacing w:before="40" w:after="40" w:line="312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93557">
              <w:rPr>
                <w:rFonts w:ascii="Courier New" w:hAnsi="Courier New" w:cs="Courier New"/>
                <w:sz w:val="20"/>
                <w:szCs w:val="20"/>
              </w:rPr>
              <w:t>@chdir /D %</w:t>
            </w:r>
            <w:proofErr w:type="spellStart"/>
            <w:r w:rsidRPr="00193557">
              <w:rPr>
                <w:rFonts w:ascii="Courier New" w:hAnsi="Courier New" w:cs="Courier New"/>
                <w:sz w:val="20"/>
                <w:szCs w:val="20"/>
              </w:rPr>
              <w:t>initial_working_dir</w:t>
            </w:r>
            <w:proofErr w:type="spellEnd"/>
            <w:r w:rsidRPr="00193557"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</w:tr>
    </w:tbl>
    <w:p w14:paraId="4E33D08C" w14:textId="3D7D4B8D" w:rsidR="00545AA3" w:rsidRDefault="00545AA3" w:rsidP="00545AA3"/>
    <w:tbl>
      <w:tblPr>
        <w:tblStyle w:val="TableGrid"/>
        <w:tblW w:w="0" w:type="auto"/>
        <w:tblInd w:w="137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92"/>
        <w:gridCol w:w="7887"/>
      </w:tblGrid>
      <w:tr w:rsidR="00A52460" w14:paraId="1877A43D" w14:textId="77777777" w:rsidTr="00BF5D53">
        <w:tc>
          <w:tcPr>
            <w:tcW w:w="992" w:type="dxa"/>
          </w:tcPr>
          <w:p w14:paraId="50A0A10B" w14:textId="401188A9" w:rsidR="00A52460" w:rsidRDefault="00A52460" w:rsidP="00545AA3">
            <w:r w:rsidRPr="00A52460">
              <w:t>Line</w:t>
            </w:r>
          </w:p>
        </w:tc>
        <w:tc>
          <w:tcPr>
            <w:tcW w:w="7887" w:type="dxa"/>
          </w:tcPr>
          <w:p w14:paraId="3D4EF0C6" w14:textId="7BE20B6D" w:rsidR="00A52460" w:rsidRPr="00A52460" w:rsidRDefault="00A52460" w:rsidP="00A52460">
            <w:pPr>
              <w:jc w:val="center"/>
            </w:pPr>
            <w:r w:rsidRPr="00A52460">
              <w:t>Additional line description</w:t>
            </w:r>
          </w:p>
        </w:tc>
      </w:tr>
      <w:tr w:rsidR="00A52460" w14:paraId="24ADBF6A" w14:textId="77777777" w:rsidTr="00BF5D53">
        <w:tc>
          <w:tcPr>
            <w:tcW w:w="992" w:type="dxa"/>
          </w:tcPr>
          <w:p w14:paraId="529A54AB" w14:textId="262B1FB7" w:rsidR="00A52460" w:rsidRDefault="00A52460" w:rsidP="00545AA3">
            <w:r>
              <w:t>3</w:t>
            </w:r>
          </w:p>
        </w:tc>
        <w:tc>
          <w:tcPr>
            <w:tcW w:w="7887" w:type="dxa"/>
          </w:tcPr>
          <w:p w14:paraId="05AEF9B1" w14:textId="7CF65A0A" w:rsidR="00A52460" w:rsidRDefault="00A52460" w:rsidP="00545AA3">
            <w:r w:rsidRPr="00A52460">
              <w:t>extend the interpreter module search path to pick up al</w:t>
            </w:r>
            <w:r w:rsidR="00874928">
              <w:t>l</w:t>
            </w:r>
            <w:r w:rsidRPr="00A52460">
              <w:t xml:space="preserve"> modules</w:t>
            </w:r>
          </w:p>
        </w:tc>
      </w:tr>
      <w:tr w:rsidR="00A52460" w14:paraId="7C4FAA7F" w14:textId="77777777" w:rsidTr="00BF5D53">
        <w:tc>
          <w:tcPr>
            <w:tcW w:w="992" w:type="dxa"/>
          </w:tcPr>
          <w:p w14:paraId="3894FD41" w14:textId="38F33E75" w:rsidR="00A52460" w:rsidRDefault="00874928" w:rsidP="00545AA3">
            <w:r>
              <w:t>5</w:t>
            </w:r>
          </w:p>
        </w:tc>
        <w:tc>
          <w:tcPr>
            <w:tcW w:w="7887" w:type="dxa"/>
          </w:tcPr>
          <w:p w14:paraId="46C485D9" w14:textId="39EF22B6" w:rsidR="00A52460" w:rsidRDefault="00A52460" w:rsidP="00545AA3">
            <w:r w:rsidRPr="00A52460">
              <w:t xml:space="preserve">change the working directory so </w:t>
            </w:r>
            <w:proofErr w:type="spellStart"/>
            <w:r w:rsidRPr="00A52460">
              <w:t>PyOrator</w:t>
            </w:r>
            <w:proofErr w:type="spellEnd"/>
            <w:r w:rsidRPr="00A52460">
              <w:t xml:space="preserve"> can locate the setup file – see below for setup file details</w:t>
            </w:r>
          </w:p>
        </w:tc>
      </w:tr>
      <w:tr w:rsidR="00A52460" w14:paraId="7C2F4BD6" w14:textId="77777777" w:rsidTr="00BF5D53">
        <w:tc>
          <w:tcPr>
            <w:tcW w:w="992" w:type="dxa"/>
          </w:tcPr>
          <w:p w14:paraId="174CD415" w14:textId="0420F8C7" w:rsidR="00A52460" w:rsidRDefault="00874928" w:rsidP="00545AA3">
            <w:r>
              <w:t>6</w:t>
            </w:r>
          </w:p>
        </w:tc>
        <w:tc>
          <w:tcPr>
            <w:tcW w:w="7887" w:type="dxa"/>
          </w:tcPr>
          <w:p w14:paraId="7970EC89" w14:textId="3625FA1D" w:rsidR="00A52460" w:rsidRDefault="00A52460" w:rsidP="00BF5D53">
            <w:r>
              <w:t xml:space="preserve">invoke the Python interpreter to read the </w:t>
            </w:r>
            <w:proofErr w:type="spellStart"/>
            <w:r>
              <w:t>PyOrator</w:t>
            </w:r>
            <w:proofErr w:type="spellEnd"/>
            <w:r>
              <w:t xml:space="preserve"> entry script, PyOratorGUI.py</w:t>
            </w:r>
            <w:r w:rsidR="00BF5D53">
              <w:t xml:space="preserve"> </w:t>
            </w:r>
            <w:r>
              <w:t>with the warning messages switched off (-W ignore)</w:t>
            </w:r>
          </w:p>
        </w:tc>
      </w:tr>
    </w:tbl>
    <w:p w14:paraId="5D036C9C" w14:textId="77777777" w:rsidR="00A52460" w:rsidRDefault="00A52460" w:rsidP="00545AA3"/>
    <w:p w14:paraId="42D63DB7" w14:textId="1EA04747" w:rsidR="00002158" w:rsidRPr="006E2418" w:rsidRDefault="00B418F4" w:rsidP="00002158">
      <w:pPr>
        <w:rPr>
          <w:b/>
          <w:bCs/>
          <w:sz w:val="28"/>
          <w:szCs w:val="28"/>
        </w:rPr>
      </w:pPr>
      <w:bookmarkStart w:id="4" w:name="_Hlk59452958"/>
      <w:r>
        <w:rPr>
          <w:b/>
          <w:bCs/>
        </w:rPr>
        <w:t xml:space="preserve">The </w:t>
      </w:r>
      <w:r w:rsidR="00002158" w:rsidRPr="006E2418">
        <w:rPr>
          <w:b/>
          <w:bCs/>
        </w:rPr>
        <w:t>setup</w:t>
      </w:r>
      <w:r>
        <w:rPr>
          <w:b/>
          <w:bCs/>
        </w:rPr>
        <w:t xml:space="preserve"> file</w:t>
      </w:r>
      <w:r w:rsidR="00002158" w:rsidRPr="006E2418">
        <w:rPr>
          <w:b/>
          <w:bCs/>
          <w:sz w:val="28"/>
          <w:szCs w:val="28"/>
        </w:rPr>
        <w:t xml:space="preserve"> </w:t>
      </w:r>
    </w:p>
    <w:bookmarkEnd w:id="4"/>
    <w:p w14:paraId="17767439" w14:textId="7EAE8D00" w:rsidR="00B837D5" w:rsidRPr="003D71D9" w:rsidRDefault="00B418F4" w:rsidP="00002158">
      <w:r>
        <w:t xml:space="preserve">At start up </w:t>
      </w:r>
      <w:proofErr w:type="spellStart"/>
      <w:r>
        <w:t>PyOrator</w:t>
      </w:r>
      <w:proofErr w:type="spellEnd"/>
      <w:r>
        <w:t xml:space="preserve"> reads t</w:t>
      </w:r>
      <w:r w:rsidR="00002158" w:rsidRPr="00002158">
        <w:t xml:space="preserve">he setup file </w:t>
      </w:r>
      <w:proofErr w:type="spellStart"/>
      <w:r w:rsidRPr="006E2418">
        <w:rPr>
          <w:b/>
          <w:bCs/>
        </w:rPr>
        <w:t>pyorator_setup.json</w:t>
      </w:r>
      <w:proofErr w:type="spellEnd"/>
      <w:r w:rsidRPr="006E2418">
        <w:rPr>
          <w:b/>
          <w:bCs/>
          <w:sz w:val="28"/>
          <w:szCs w:val="28"/>
        </w:rPr>
        <w:t xml:space="preserve"> </w:t>
      </w:r>
      <w:r w:rsidRPr="00B418F4">
        <w:t xml:space="preserve">in the current working directory, i.e. the </w:t>
      </w:r>
      <w:r w:rsidRPr="003D71D9">
        <w:t xml:space="preserve">directory in which the program is initialised. </w:t>
      </w:r>
    </w:p>
    <w:p w14:paraId="209D66C5" w14:textId="079C14A8" w:rsidR="00002158" w:rsidRPr="00002158" w:rsidRDefault="003D71D9" w:rsidP="00C657C1">
      <w:pPr>
        <w:rPr>
          <w:rFonts w:ascii="Courier New" w:hAnsi="Courier New" w:cs="Courier New"/>
          <w:sz w:val="20"/>
          <w:szCs w:val="20"/>
        </w:rPr>
      </w:pPr>
      <w:r w:rsidRPr="003D71D9">
        <w:t xml:space="preserve">The setup file </w:t>
      </w:r>
      <w:r w:rsidR="00C657C1">
        <w:t>comprises these attributes:</w:t>
      </w:r>
    </w:p>
    <w:tbl>
      <w:tblPr>
        <w:tblStyle w:val="TableGrid"/>
        <w:tblW w:w="0" w:type="auto"/>
        <w:tblInd w:w="56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794"/>
      </w:tblGrid>
      <w:tr w:rsidR="006E2418" w:rsidRPr="006E2418" w14:paraId="5226FCC1" w14:textId="77777777" w:rsidTr="00B837D5">
        <w:tc>
          <w:tcPr>
            <w:tcW w:w="1838" w:type="dxa"/>
          </w:tcPr>
          <w:p w14:paraId="0C2D24BD" w14:textId="655322A3" w:rsidR="006E2418" w:rsidRPr="006E2418" w:rsidRDefault="006E2418" w:rsidP="000002C6">
            <w:pPr>
              <w:spacing w:before="120" w:after="120"/>
            </w:pPr>
            <w:proofErr w:type="spellStart"/>
            <w:r w:rsidRPr="006E2418">
              <w:t>config_dir</w:t>
            </w:r>
            <w:proofErr w:type="spellEnd"/>
            <w:r w:rsidRPr="006E2418">
              <w:t xml:space="preserve">            </w:t>
            </w:r>
          </w:p>
        </w:tc>
        <w:tc>
          <w:tcPr>
            <w:tcW w:w="7794" w:type="dxa"/>
          </w:tcPr>
          <w:p w14:paraId="3AE72FF1" w14:textId="2555D7A8" w:rsidR="006E2418" w:rsidRPr="006E2418" w:rsidRDefault="00070229" w:rsidP="000002C6">
            <w:pPr>
              <w:spacing w:before="120" w:after="120"/>
            </w:pPr>
            <w:r>
              <w:t xml:space="preserve">the </w:t>
            </w:r>
            <w:r w:rsidR="006E2418" w:rsidRPr="006E2418">
              <w:t>configuration file</w:t>
            </w:r>
            <w:r>
              <w:t xml:space="preserve"> </w:t>
            </w:r>
            <w:r w:rsidR="00437B9D">
              <w:t xml:space="preserve">comprising </w:t>
            </w:r>
            <w:r w:rsidR="00437B9D" w:rsidRPr="00437B9D">
              <w:t>user settings</w:t>
            </w:r>
          </w:p>
        </w:tc>
      </w:tr>
      <w:tr w:rsidR="006E2418" w:rsidRPr="006E2418" w14:paraId="59398AA6" w14:textId="77777777" w:rsidTr="00B837D5">
        <w:tc>
          <w:tcPr>
            <w:tcW w:w="1838" w:type="dxa"/>
          </w:tcPr>
          <w:p w14:paraId="3CBB478A" w14:textId="41337AB8" w:rsidR="006E2418" w:rsidRPr="006E2418" w:rsidRDefault="006E2418" w:rsidP="000002C6">
            <w:pPr>
              <w:spacing w:before="120" w:after="120"/>
            </w:pPr>
            <w:proofErr w:type="spellStart"/>
            <w:r w:rsidRPr="006E2418">
              <w:t>fname_png</w:t>
            </w:r>
            <w:proofErr w:type="spellEnd"/>
            <w:r w:rsidRPr="006E2418">
              <w:t xml:space="preserve">         </w:t>
            </w:r>
          </w:p>
        </w:tc>
        <w:tc>
          <w:tcPr>
            <w:tcW w:w="7794" w:type="dxa"/>
          </w:tcPr>
          <w:p w14:paraId="77B44149" w14:textId="48A94F88" w:rsidR="006E2418" w:rsidRPr="006E2418" w:rsidRDefault="00070229" w:rsidP="000002C6">
            <w:pPr>
              <w:spacing w:before="120" w:after="120"/>
            </w:pPr>
            <w:r>
              <w:t xml:space="preserve">the </w:t>
            </w:r>
            <w:r w:rsidR="006E2418" w:rsidRPr="006E2418">
              <w:t>logo file which appears in the LH side of the user interface (GUI)</w:t>
            </w:r>
          </w:p>
        </w:tc>
      </w:tr>
      <w:tr w:rsidR="006E2418" w:rsidRPr="006E2418" w14:paraId="5BD483AE" w14:textId="77777777" w:rsidTr="00B837D5">
        <w:tc>
          <w:tcPr>
            <w:tcW w:w="1838" w:type="dxa"/>
          </w:tcPr>
          <w:p w14:paraId="0F88E956" w14:textId="2A84FA3F" w:rsidR="006E2418" w:rsidRPr="006E2418" w:rsidRDefault="008462FA" w:rsidP="000002C6">
            <w:pPr>
              <w:spacing w:before="120" w:after="120"/>
            </w:pPr>
            <w:proofErr w:type="spellStart"/>
            <w:r w:rsidRPr="008462FA">
              <w:t>fname_lookup</w:t>
            </w:r>
            <w:proofErr w:type="spellEnd"/>
          </w:p>
        </w:tc>
        <w:tc>
          <w:tcPr>
            <w:tcW w:w="7794" w:type="dxa"/>
          </w:tcPr>
          <w:p w14:paraId="126C325B" w14:textId="053CA7B8" w:rsidR="006E2418" w:rsidRPr="006E2418" w:rsidRDefault="00070229" w:rsidP="000002C6">
            <w:pPr>
              <w:spacing w:before="120" w:after="120"/>
            </w:pPr>
            <w:r>
              <w:t xml:space="preserve">the single sheet </w:t>
            </w:r>
            <w:r w:rsidRPr="00070229">
              <w:t xml:space="preserve">Excel </w:t>
            </w:r>
            <w:r>
              <w:t xml:space="preserve">file comprising a </w:t>
            </w:r>
            <w:r w:rsidRPr="00070229">
              <w:t>lookup</w:t>
            </w:r>
            <w:r>
              <w:t xml:space="preserve"> table for the </w:t>
            </w:r>
            <w:r w:rsidRPr="00070229">
              <w:t>Orator variables</w:t>
            </w:r>
          </w:p>
        </w:tc>
      </w:tr>
      <w:tr w:rsidR="006E2418" w:rsidRPr="006E2418" w14:paraId="0D2EEECC" w14:textId="77777777" w:rsidTr="00B837D5">
        <w:tc>
          <w:tcPr>
            <w:tcW w:w="1838" w:type="dxa"/>
          </w:tcPr>
          <w:p w14:paraId="02CC9404" w14:textId="0BBA1075" w:rsidR="006E2418" w:rsidRPr="006E2418" w:rsidRDefault="006E2418" w:rsidP="000002C6">
            <w:pPr>
              <w:spacing w:before="120" w:after="120"/>
            </w:pPr>
            <w:proofErr w:type="spellStart"/>
            <w:r w:rsidRPr="006E2418">
              <w:t>log_dir</w:t>
            </w:r>
            <w:proofErr w:type="spellEnd"/>
            <w:r w:rsidRPr="006E2418">
              <w:t xml:space="preserve">                  </w:t>
            </w:r>
          </w:p>
        </w:tc>
        <w:tc>
          <w:tcPr>
            <w:tcW w:w="7794" w:type="dxa"/>
          </w:tcPr>
          <w:p w14:paraId="7D56FCD8" w14:textId="02F0F5CB" w:rsidR="006E2418" w:rsidRPr="006E2418" w:rsidRDefault="00070229" w:rsidP="000002C6">
            <w:pPr>
              <w:spacing w:before="120" w:after="120"/>
            </w:pPr>
            <w:r>
              <w:t xml:space="preserve">the </w:t>
            </w:r>
            <w:r w:rsidR="006E2418" w:rsidRPr="006E2418">
              <w:t xml:space="preserve">path </w:t>
            </w:r>
            <w:r w:rsidR="006E2418">
              <w:t>where</w:t>
            </w:r>
            <w:r w:rsidR="006E2418" w:rsidRPr="006E2418">
              <w:t xml:space="preserve"> </w:t>
            </w:r>
            <w:proofErr w:type="spellStart"/>
            <w:r>
              <w:t>PyOrator</w:t>
            </w:r>
            <w:proofErr w:type="spellEnd"/>
            <w:r>
              <w:t xml:space="preserve"> </w:t>
            </w:r>
            <w:r w:rsidR="006E2418" w:rsidRPr="006E2418">
              <w:t>log files will be written</w:t>
            </w:r>
          </w:p>
        </w:tc>
      </w:tr>
    </w:tbl>
    <w:p w14:paraId="6B25D916" w14:textId="466F8861" w:rsidR="000B1620" w:rsidRDefault="00C425F5" w:rsidP="000B1620">
      <w:pPr>
        <w:spacing w:before="120" w:after="120"/>
        <w:rPr>
          <w:b/>
          <w:bCs/>
        </w:rPr>
      </w:pPr>
      <w:r>
        <w:t>W</w:t>
      </w:r>
      <w:r w:rsidRPr="00C425F5">
        <w:t xml:space="preserve">hen setting up the program </w:t>
      </w:r>
      <w:r>
        <w:t>i</w:t>
      </w:r>
      <w:r w:rsidR="000B1620" w:rsidRPr="000B1620">
        <w:t xml:space="preserve">t is necessary to </w:t>
      </w:r>
      <w:r>
        <w:t>edit t</w:t>
      </w:r>
      <w:r w:rsidR="00B837D5" w:rsidRPr="00B837D5">
        <w:t xml:space="preserve">he </w:t>
      </w:r>
      <w:r w:rsidR="00B837D5">
        <w:t xml:space="preserve">attribute </w:t>
      </w:r>
      <w:r w:rsidR="000B1620" w:rsidRPr="000B1620">
        <w:t>paths to correspond to the local filesystem</w:t>
      </w:r>
      <w:r w:rsidR="000B1620">
        <w:t>.</w:t>
      </w:r>
    </w:p>
    <w:p w14:paraId="3BE06D20" w14:textId="75842FAC" w:rsidR="001A25FC" w:rsidRDefault="001A25FC" w:rsidP="00C425F5">
      <w:pPr>
        <w:keepNext/>
        <w:spacing w:after="120"/>
        <w:rPr>
          <w:b/>
          <w:bCs/>
        </w:rPr>
      </w:pPr>
      <w:r w:rsidRPr="001A25FC">
        <w:rPr>
          <w:b/>
          <w:bCs/>
        </w:rPr>
        <w:lastRenderedPageBreak/>
        <w:t>The configuration file</w:t>
      </w:r>
    </w:p>
    <w:p w14:paraId="4C35CCA8" w14:textId="03C21E68" w:rsidR="006E09B3" w:rsidRPr="006E09B3" w:rsidRDefault="001A25FC" w:rsidP="00C425F5">
      <w:pPr>
        <w:keepNext/>
        <w:rPr>
          <w:rFonts w:cstheme="minorHAnsi"/>
          <w:sz w:val="20"/>
          <w:szCs w:val="20"/>
        </w:rPr>
      </w:pPr>
      <w:r w:rsidRPr="001A25FC">
        <w:t>The</w:t>
      </w:r>
      <w:r w:rsidR="006B6919" w:rsidRPr="001A25FC">
        <w:t xml:space="preserve"> </w:t>
      </w:r>
      <w:proofErr w:type="spellStart"/>
      <w:r w:rsidR="006B6919" w:rsidRPr="001A25FC">
        <w:t>P</w:t>
      </w:r>
      <w:r w:rsidR="00744B55" w:rsidRPr="001A25FC">
        <w:t>yOr</w:t>
      </w:r>
      <w:r w:rsidR="006B6919" w:rsidRPr="001A25FC">
        <w:t>at</w:t>
      </w:r>
      <w:r w:rsidR="00744B55" w:rsidRPr="001A25FC">
        <w:t>or</w:t>
      </w:r>
      <w:proofErr w:type="spellEnd"/>
      <w:r w:rsidR="00744B55" w:rsidRPr="001A25FC">
        <w:t xml:space="preserve"> </w:t>
      </w:r>
      <w:bookmarkStart w:id="5" w:name="_Hlk59454947"/>
      <w:r w:rsidR="00744B55" w:rsidRPr="001A25FC">
        <w:t>configuration</w:t>
      </w:r>
      <w:bookmarkEnd w:id="5"/>
      <w:r w:rsidR="00744B55" w:rsidRPr="001A25FC">
        <w:t xml:space="preserve"> file </w:t>
      </w:r>
      <w:r w:rsidRPr="001A25FC">
        <w:t xml:space="preserve">is read at program start up and overwritten with new user settings on </w:t>
      </w:r>
    </w:p>
    <w:p w14:paraId="4BF0F217" w14:textId="77777777" w:rsidR="000B1620" w:rsidRDefault="000B1620" w:rsidP="003926BB">
      <w:pPr>
        <w:keepNext/>
        <w:keepLines/>
        <w:spacing w:after="120"/>
        <w:rPr>
          <w:rFonts w:cstheme="minorHAnsi"/>
          <w:b/>
          <w:bCs/>
        </w:rPr>
      </w:pPr>
    </w:p>
    <w:p w14:paraId="06FB981E" w14:textId="491529C9" w:rsidR="006B6919" w:rsidRPr="006E09B3" w:rsidRDefault="006562F7" w:rsidP="003926BB">
      <w:pPr>
        <w:keepNext/>
        <w:keepLines/>
        <w:spacing w:after="120"/>
        <w:rPr>
          <w:rFonts w:cstheme="minorHAnsi"/>
          <w:b/>
          <w:bCs/>
        </w:rPr>
      </w:pPr>
      <w:r w:rsidRPr="006562F7">
        <w:rPr>
          <w:rFonts w:cstheme="minorHAnsi"/>
          <w:b/>
          <w:bCs/>
        </w:rPr>
        <w:t>ORATOR_parameters.xlsx</w:t>
      </w:r>
    </w:p>
    <w:p w14:paraId="359A5535" w14:textId="24B431CE" w:rsidR="008B6D49" w:rsidRDefault="00514975" w:rsidP="003976DD">
      <w:pPr>
        <w:keepNext/>
        <w:keepLines/>
        <w:spacing w:after="240"/>
      </w:pPr>
      <w:proofErr w:type="spellStart"/>
      <w:r>
        <w:rPr>
          <w:rFonts w:cstheme="minorHAnsi"/>
        </w:rPr>
        <w:t>PyOrator</w:t>
      </w:r>
      <w:proofErr w:type="spellEnd"/>
      <w:r>
        <w:rPr>
          <w:rFonts w:cstheme="minorHAnsi"/>
        </w:rPr>
        <w:t xml:space="preserve"> requires an</w:t>
      </w:r>
      <w:r w:rsidR="006E09B3" w:rsidRPr="006E09B3">
        <w:rPr>
          <w:rFonts w:cstheme="minorHAnsi"/>
        </w:rPr>
        <w:t xml:space="preserve"> Excel file of input</w:t>
      </w:r>
      <w:r w:rsidR="003976DD">
        <w:rPr>
          <w:rFonts w:cstheme="minorHAnsi"/>
        </w:rPr>
        <w:t xml:space="preserve"> </w:t>
      </w:r>
      <w:r w:rsidR="003976DD" w:rsidRPr="003976DD">
        <w:rPr>
          <w:rFonts w:cstheme="minorHAnsi"/>
        </w:rPr>
        <w:t>parameter</w:t>
      </w:r>
      <w:r w:rsidR="006E09B3" w:rsidRPr="006E09B3">
        <w:rPr>
          <w:rFonts w:cstheme="minorHAnsi"/>
        </w:rPr>
        <w:t xml:space="preserve">s </w:t>
      </w:r>
      <w:r>
        <w:rPr>
          <w:rFonts w:cstheme="minorHAnsi"/>
        </w:rPr>
        <w:t>w</w:t>
      </w:r>
      <w:r w:rsidR="003976DD">
        <w:rPr>
          <w:rFonts w:cstheme="minorHAnsi"/>
        </w:rPr>
        <w:t>ith these mandatory s</w:t>
      </w:r>
      <w:r w:rsidR="008B6D49" w:rsidRPr="005202F4">
        <w:t xml:space="preserve">heets: </w:t>
      </w:r>
    </w:p>
    <w:tbl>
      <w:tblPr>
        <w:tblStyle w:val="TableGrid"/>
        <w:tblW w:w="0" w:type="auto"/>
        <w:tblInd w:w="98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520"/>
        <w:gridCol w:w="4508"/>
      </w:tblGrid>
      <w:tr w:rsidR="003976DD" w14:paraId="17542ECC" w14:textId="77777777" w:rsidTr="008C6252">
        <w:tc>
          <w:tcPr>
            <w:tcW w:w="3520" w:type="dxa"/>
          </w:tcPr>
          <w:p w14:paraId="733DE89A" w14:textId="61332434" w:rsidR="003976DD" w:rsidRPr="004F3E5A" w:rsidRDefault="003976DD" w:rsidP="003976DD">
            <w:pPr>
              <w:keepNext/>
              <w:keepLines/>
              <w:spacing w:before="120" w:after="120"/>
            </w:pPr>
            <w:r w:rsidRPr="004F3E5A">
              <w:t xml:space="preserve">Crop </w:t>
            </w:r>
            <w:r>
              <w:t>parms</w:t>
            </w:r>
          </w:p>
        </w:tc>
        <w:tc>
          <w:tcPr>
            <w:tcW w:w="4508" w:type="dxa"/>
          </w:tcPr>
          <w:p w14:paraId="29114A17" w14:textId="0200C193" w:rsidR="003976DD" w:rsidRPr="003926BB" w:rsidRDefault="003976DD" w:rsidP="003976DD">
            <w:pPr>
              <w:keepNext/>
              <w:keepLines/>
              <w:spacing w:before="120" w:after="120"/>
            </w:pPr>
            <w:r w:rsidRPr="00514975">
              <w:t>Crop parameters</w:t>
            </w:r>
          </w:p>
        </w:tc>
      </w:tr>
      <w:tr w:rsidR="003976DD" w14:paraId="17000B11" w14:textId="77777777" w:rsidTr="008C6252">
        <w:tc>
          <w:tcPr>
            <w:tcW w:w="3520" w:type="dxa"/>
          </w:tcPr>
          <w:p w14:paraId="597A7A71" w14:textId="2E6A5223" w:rsidR="003976DD" w:rsidRPr="004F3E5A" w:rsidRDefault="003976DD" w:rsidP="003976DD">
            <w:pPr>
              <w:keepNext/>
              <w:keepLines/>
              <w:spacing w:before="120" w:after="120"/>
            </w:pPr>
            <w:r w:rsidRPr="004F3E5A">
              <w:t xml:space="preserve">Org Waste </w:t>
            </w:r>
            <w:r>
              <w:t>parms</w:t>
            </w:r>
          </w:p>
        </w:tc>
        <w:tc>
          <w:tcPr>
            <w:tcW w:w="4508" w:type="dxa"/>
          </w:tcPr>
          <w:p w14:paraId="4AB82F6B" w14:textId="3FDDE4BA" w:rsidR="003976DD" w:rsidRPr="003926BB" w:rsidRDefault="003976DD" w:rsidP="003976DD">
            <w:pPr>
              <w:keepNext/>
              <w:keepLines/>
              <w:spacing w:before="120" w:after="120"/>
            </w:pPr>
            <w:r w:rsidRPr="003926BB">
              <w:t>Org Waste parameters</w:t>
            </w:r>
          </w:p>
        </w:tc>
      </w:tr>
      <w:tr w:rsidR="003976DD" w14:paraId="02A92825" w14:textId="77777777" w:rsidTr="008C6252">
        <w:tc>
          <w:tcPr>
            <w:tcW w:w="3520" w:type="dxa"/>
          </w:tcPr>
          <w:p w14:paraId="3A4E60C4" w14:textId="77777777" w:rsidR="003976DD" w:rsidRDefault="003976DD" w:rsidP="003976DD">
            <w:pPr>
              <w:keepNext/>
              <w:keepLines/>
              <w:spacing w:before="120" w:after="120"/>
            </w:pPr>
            <w:r w:rsidRPr="004F3E5A">
              <w:t>N constants</w:t>
            </w:r>
          </w:p>
        </w:tc>
        <w:tc>
          <w:tcPr>
            <w:tcW w:w="4508" w:type="dxa"/>
          </w:tcPr>
          <w:p w14:paraId="6BE31BAA" w14:textId="5CF02E05" w:rsidR="003976DD" w:rsidRDefault="003976DD" w:rsidP="003976DD">
            <w:pPr>
              <w:keepNext/>
              <w:keepLines/>
              <w:spacing w:before="120" w:after="120"/>
            </w:pPr>
            <w:r w:rsidRPr="003926BB">
              <w:t>N</w:t>
            </w:r>
            <w:r>
              <w:t>itrogen</w:t>
            </w:r>
            <w:r w:rsidRPr="003926BB">
              <w:t xml:space="preserve"> constants</w:t>
            </w:r>
          </w:p>
        </w:tc>
      </w:tr>
      <w:tr w:rsidR="003976DD" w14:paraId="08270799" w14:textId="77777777" w:rsidTr="008C6252">
        <w:tc>
          <w:tcPr>
            <w:tcW w:w="3520" w:type="dxa"/>
          </w:tcPr>
          <w:p w14:paraId="3814DE1C" w14:textId="0931831E" w:rsidR="003976DD" w:rsidRPr="004F3E5A" w:rsidRDefault="003976DD" w:rsidP="003976DD">
            <w:pPr>
              <w:keepNext/>
              <w:keepLines/>
              <w:spacing w:before="120" w:after="120"/>
            </w:pPr>
            <w:r w:rsidRPr="003976DD">
              <w:t>Typical animal production</w:t>
            </w:r>
          </w:p>
        </w:tc>
        <w:tc>
          <w:tcPr>
            <w:tcW w:w="4508" w:type="dxa"/>
          </w:tcPr>
          <w:p w14:paraId="1399A3A1" w14:textId="77777777" w:rsidR="003976DD" w:rsidRDefault="003976DD" w:rsidP="003976DD">
            <w:pPr>
              <w:keepNext/>
              <w:keepLines/>
              <w:spacing w:before="120" w:after="120"/>
            </w:pPr>
          </w:p>
        </w:tc>
      </w:tr>
    </w:tbl>
    <w:p w14:paraId="5C5B1D38" w14:textId="77777777" w:rsidR="008B6D49" w:rsidRPr="005202F4" w:rsidRDefault="008B6D49" w:rsidP="003926BB">
      <w:pPr>
        <w:keepNext/>
        <w:keepLines/>
      </w:pPr>
    </w:p>
    <w:sectPr w:rsidR="008B6D49" w:rsidRPr="005202F4" w:rsidSect="00C91D58">
      <w:headerReference w:type="default" r:id="rId13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BD8A1" w14:textId="77777777" w:rsidR="00B9241D" w:rsidRDefault="00B9241D" w:rsidP="00E13BB3">
      <w:pPr>
        <w:spacing w:after="0" w:line="240" w:lineRule="auto"/>
      </w:pPr>
      <w:r>
        <w:separator/>
      </w:r>
    </w:p>
  </w:endnote>
  <w:endnote w:type="continuationSeparator" w:id="0">
    <w:p w14:paraId="4D52DC88" w14:textId="77777777" w:rsidR="00B9241D" w:rsidRDefault="00B9241D" w:rsidP="00E13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4E2B5" w14:textId="77777777" w:rsidR="00B9241D" w:rsidRDefault="00B9241D" w:rsidP="00E13BB3">
      <w:pPr>
        <w:spacing w:after="0" w:line="240" w:lineRule="auto"/>
      </w:pPr>
      <w:r>
        <w:separator/>
      </w:r>
    </w:p>
  </w:footnote>
  <w:footnote w:type="continuationSeparator" w:id="0">
    <w:p w14:paraId="5C8D2BDC" w14:textId="77777777" w:rsidR="00B9241D" w:rsidRDefault="00B9241D" w:rsidP="00E13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C7922" w14:textId="4C767477" w:rsidR="00517393" w:rsidRDefault="00517393">
    <w:pPr>
      <w:pStyle w:val="Header"/>
    </w:pPr>
    <w:r>
      <w:rPr>
        <w:rFonts w:asciiTheme="majorHAnsi" w:eastAsiaTheme="majorEastAsia" w:hAnsiTheme="majorHAnsi" w:cstheme="majorBidi"/>
        <w:color w:val="4472C4" w:themeColor="accent1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2F5496" w:themeColor="accent1" w:themeShade="BF"/>
        </w:rPr>
        <w:alias w:val="Date"/>
        <w:id w:val="78404859"/>
        <w:placeholder>
          <w:docPart w:val="D4F053A5EDDD401D9E5E93132DEAA0B1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23-03-26T00:00:00Z">
          <w:dateFormat w:val="MMMM d, yyyy"/>
          <w:lid w:val="en-US"/>
          <w:storeMappedDataAs w:val="dateTime"/>
          <w:calendar w:val="gregorian"/>
        </w:date>
      </w:sdtPr>
      <w:sdtContent>
        <w:r w:rsidR="00DD5500">
          <w:rPr>
            <w:rFonts w:asciiTheme="majorHAnsi" w:eastAsiaTheme="majorEastAsia" w:hAnsiTheme="majorHAnsi" w:cstheme="majorBidi"/>
            <w:color w:val="2F5496" w:themeColor="accent1" w:themeShade="BF"/>
          </w:rPr>
          <w:t>March</w:t>
        </w:r>
        <w:r w:rsidR="008F70D4">
          <w:rPr>
            <w:rFonts w:asciiTheme="majorHAnsi" w:eastAsiaTheme="majorEastAsia" w:hAnsiTheme="majorHAnsi" w:cstheme="majorBidi"/>
            <w:color w:val="2F5496" w:themeColor="accent1" w:themeShade="BF"/>
            <w:lang w:val="en-US"/>
          </w:rPr>
          <w:t xml:space="preserve"> 2</w:t>
        </w:r>
        <w:r w:rsidR="00DD5500">
          <w:rPr>
            <w:rFonts w:asciiTheme="majorHAnsi" w:eastAsiaTheme="majorEastAsia" w:hAnsiTheme="majorHAnsi" w:cstheme="majorBidi"/>
            <w:color w:val="2F5496" w:themeColor="accent1" w:themeShade="BF"/>
            <w:lang w:val="en-US"/>
          </w:rPr>
          <w:t>6</w:t>
        </w:r>
        <w:r w:rsidR="008F70D4">
          <w:rPr>
            <w:rFonts w:asciiTheme="majorHAnsi" w:eastAsiaTheme="majorEastAsia" w:hAnsiTheme="majorHAnsi" w:cstheme="majorBidi"/>
            <w:color w:val="2F5496" w:themeColor="accent1" w:themeShade="BF"/>
            <w:lang w:val="en-US"/>
          </w:rPr>
          <w:t>, 202</w:t>
        </w:r>
        <w:r w:rsidR="00DD5500">
          <w:rPr>
            <w:rFonts w:asciiTheme="majorHAnsi" w:eastAsiaTheme="majorEastAsia" w:hAnsiTheme="majorHAnsi" w:cstheme="majorBidi"/>
            <w:color w:val="2F5496" w:themeColor="accent1" w:themeShade="BF"/>
            <w:lang w:val="en-US"/>
          </w:rPr>
          <w:t>3</w:t>
        </w:r>
      </w:sdtContent>
    </w:sdt>
  </w:p>
  <w:p w14:paraId="62C1C040" w14:textId="77777777" w:rsidR="00E13BB3" w:rsidRDefault="00E13B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5B25"/>
      </v:shape>
    </w:pict>
  </w:numPicBullet>
  <w:abstractNum w:abstractNumId="0" w15:restartNumberingAfterBreak="0">
    <w:nsid w:val="0D0F2641"/>
    <w:multiLevelType w:val="hybridMultilevel"/>
    <w:tmpl w:val="90128DA2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320A6A66"/>
    <w:multiLevelType w:val="hybridMultilevel"/>
    <w:tmpl w:val="312E19CE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3C14AC"/>
    <w:multiLevelType w:val="hybridMultilevel"/>
    <w:tmpl w:val="5E36B2BE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B11D47"/>
    <w:multiLevelType w:val="hybridMultilevel"/>
    <w:tmpl w:val="BA2A70DA"/>
    <w:lvl w:ilvl="0" w:tplc="08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ED150FB"/>
    <w:multiLevelType w:val="hybridMultilevel"/>
    <w:tmpl w:val="F69A056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5385DC2"/>
    <w:multiLevelType w:val="hybridMultilevel"/>
    <w:tmpl w:val="288492D6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EE4338"/>
    <w:multiLevelType w:val="hybridMultilevel"/>
    <w:tmpl w:val="DE8C4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8544C8"/>
    <w:multiLevelType w:val="hybridMultilevel"/>
    <w:tmpl w:val="F9865430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4887071">
    <w:abstractNumId w:val="6"/>
  </w:num>
  <w:num w:numId="2" w16cid:durableId="1021586520">
    <w:abstractNumId w:val="3"/>
  </w:num>
  <w:num w:numId="3" w16cid:durableId="1754617735">
    <w:abstractNumId w:val="1"/>
  </w:num>
  <w:num w:numId="4" w16cid:durableId="16390858">
    <w:abstractNumId w:val="2"/>
  </w:num>
  <w:num w:numId="5" w16cid:durableId="897131374">
    <w:abstractNumId w:val="7"/>
  </w:num>
  <w:num w:numId="6" w16cid:durableId="1923685765">
    <w:abstractNumId w:val="5"/>
  </w:num>
  <w:num w:numId="7" w16cid:durableId="1532571779">
    <w:abstractNumId w:val="0"/>
  </w:num>
  <w:num w:numId="8" w16cid:durableId="20638660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DBE"/>
    <w:rsid w:val="000002C6"/>
    <w:rsid w:val="00002158"/>
    <w:rsid w:val="00002FCD"/>
    <w:rsid w:val="000303A5"/>
    <w:rsid w:val="00030CF8"/>
    <w:rsid w:val="00057014"/>
    <w:rsid w:val="00066005"/>
    <w:rsid w:val="00070229"/>
    <w:rsid w:val="000B14DE"/>
    <w:rsid w:val="000B1620"/>
    <w:rsid w:val="000B363D"/>
    <w:rsid w:val="000B7713"/>
    <w:rsid w:val="000F5C08"/>
    <w:rsid w:val="00193557"/>
    <w:rsid w:val="001A25FC"/>
    <w:rsid w:val="001B4887"/>
    <w:rsid w:val="001D212D"/>
    <w:rsid w:val="001F6663"/>
    <w:rsid w:val="00231495"/>
    <w:rsid w:val="00232160"/>
    <w:rsid w:val="00242148"/>
    <w:rsid w:val="00281F65"/>
    <w:rsid w:val="002D5C8F"/>
    <w:rsid w:val="002E2E88"/>
    <w:rsid w:val="00303AC9"/>
    <w:rsid w:val="00342426"/>
    <w:rsid w:val="00361A0F"/>
    <w:rsid w:val="00362BBE"/>
    <w:rsid w:val="00391AB4"/>
    <w:rsid w:val="003926BB"/>
    <w:rsid w:val="003929A4"/>
    <w:rsid w:val="003976DD"/>
    <w:rsid w:val="003A1392"/>
    <w:rsid w:val="003A3101"/>
    <w:rsid w:val="003B2747"/>
    <w:rsid w:val="003B79EE"/>
    <w:rsid w:val="003C1E97"/>
    <w:rsid w:val="003D71D9"/>
    <w:rsid w:val="003E0003"/>
    <w:rsid w:val="003F4DFD"/>
    <w:rsid w:val="003F756F"/>
    <w:rsid w:val="00437B9D"/>
    <w:rsid w:val="00446781"/>
    <w:rsid w:val="004600E3"/>
    <w:rsid w:val="00472B43"/>
    <w:rsid w:val="00491DED"/>
    <w:rsid w:val="004C2150"/>
    <w:rsid w:val="004D1298"/>
    <w:rsid w:val="004D3AE7"/>
    <w:rsid w:val="004F57BC"/>
    <w:rsid w:val="00500339"/>
    <w:rsid w:val="00514975"/>
    <w:rsid w:val="00515D83"/>
    <w:rsid w:val="00517393"/>
    <w:rsid w:val="005202F4"/>
    <w:rsid w:val="00545AA3"/>
    <w:rsid w:val="005625F8"/>
    <w:rsid w:val="005872E6"/>
    <w:rsid w:val="00590DB7"/>
    <w:rsid w:val="005D7C13"/>
    <w:rsid w:val="005F297C"/>
    <w:rsid w:val="00620F3D"/>
    <w:rsid w:val="0063684A"/>
    <w:rsid w:val="006562F7"/>
    <w:rsid w:val="00687AA5"/>
    <w:rsid w:val="006B5F70"/>
    <w:rsid w:val="006B6919"/>
    <w:rsid w:val="006C737B"/>
    <w:rsid w:val="006E09B3"/>
    <w:rsid w:val="006E1934"/>
    <w:rsid w:val="006E2418"/>
    <w:rsid w:val="006E30EE"/>
    <w:rsid w:val="006F284C"/>
    <w:rsid w:val="0073200F"/>
    <w:rsid w:val="00732336"/>
    <w:rsid w:val="00744B55"/>
    <w:rsid w:val="00776E22"/>
    <w:rsid w:val="00781CB3"/>
    <w:rsid w:val="007C0DE9"/>
    <w:rsid w:val="007D33F8"/>
    <w:rsid w:val="007D57D2"/>
    <w:rsid w:val="007E15CA"/>
    <w:rsid w:val="007F19FC"/>
    <w:rsid w:val="00814A73"/>
    <w:rsid w:val="0083152B"/>
    <w:rsid w:val="00844A68"/>
    <w:rsid w:val="008462FA"/>
    <w:rsid w:val="008641B0"/>
    <w:rsid w:val="00874928"/>
    <w:rsid w:val="00876836"/>
    <w:rsid w:val="008B6D49"/>
    <w:rsid w:val="008F70D4"/>
    <w:rsid w:val="00906C7A"/>
    <w:rsid w:val="009254DF"/>
    <w:rsid w:val="00930EFD"/>
    <w:rsid w:val="009376CC"/>
    <w:rsid w:val="009601E2"/>
    <w:rsid w:val="00992543"/>
    <w:rsid w:val="00997EC3"/>
    <w:rsid w:val="009B3F7D"/>
    <w:rsid w:val="009E12FA"/>
    <w:rsid w:val="00A0564D"/>
    <w:rsid w:val="00A06F14"/>
    <w:rsid w:val="00A16079"/>
    <w:rsid w:val="00A2292C"/>
    <w:rsid w:val="00A22C3B"/>
    <w:rsid w:val="00A31256"/>
    <w:rsid w:val="00A400BD"/>
    <w:rsid w:val="00A52460"/>
    <w:rsid w:val="00A90235"/>
    <w:rsid w:val="00AB4C3D"/>
    <w:rsid w:val="00AE6DE6"/>
    <w:rsid w:val="00AF13D6"/>
    <w:rsid w:val="00B1134F"/>
    <w:rsid w:val="00B41467"/>
    <w:rsid w:val="00B418F4"/>
    <w:rsid w:val="00B601C5"/>
    <w:rsid w:val="00B653B1"/>
    <w:rsid w:val="00B72FF3"/>
    <w:rsid w:val="00B837D5"/>
    <w:rsid w:val="00B9241D"/>
    <w:rsid w:val="00BF5D53"/>
    <w:rsid w:val="00C14EE7"/>
    <w:rsid w:val="00C33842"/>
    <w:rsid w:val="00C34734"/>
    <w:rsid w:val="00C425F5"/>
    <w:rsid w:val="00C657C1"/>
    <w:rsid w:val="00C85DC9"/>
    <w:rsid w:val="00C91D58"/>
    <w:rsid w:val="00CD70C4"/>
    <w:rsid w:val="00CF7081"/>
    <w:rsid w:val="00D0098C"/>
    <w:rsid w:val="00D032E5"/>
    <w:rsid w:val="00D23D1B"/>
    <w:rsid w:val="00D61978"/>
    <w:rsid w:val="00D95189"/>
    <w:rsid w:val="00DB080B"/>
    <w:rsid w:val="00DC04CB"/>
    <w:rsid w:val="00DC64F5"/>
    <w:rsid w:val="00DD5500"/>
    <w:rsid w:val="00E13BB3"/>
    <w:rsid w:val="00E25DBE"/>
    <w:rsid w:val="00E344B6"/>
    <w:rsid w:val="00E45195"/>
    <w:rsid w:val="00E91405"/>
    <w:rsid w:val="00EA6F2A"/>
    <w:rsid w:val="00EC682E"/>
    <w:rsid w:val="00EF0BC6"/>
    <w:rsid w:val="00F06EAA"/>
    <w:rsid w:val="00F15FCA"/>
    <w:rsid w:val="00F20166"/>
    <w:rsid w:val="00F31028"/>
    <w:rsid w:val="00F320E5"/>
    <w:rsid w:val="00F430FD"/>
    <w:rsid w:val="00F4470F"/>
    <w:rsid w:val="00FB1A0C"/>
    <w:rsid w:val="00FB62D1"/>
    <w:rsid w:val="00FD08C5"/>
    <w:rsid w:val="00FD6ABF"/>
    <w:rsid w:val="00FE1D95"/>
    <w:rsid w:val="00FE3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7E25FE"/>
  <w15:chartTrackingRefBased/>
  <w15:docId w15:val="{737E4DE4-AC17-4F54-97E2-9BEF37B47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E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7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152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00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0003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4467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678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13B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BB3"/>
  </w:style>
  <w:style w:type="paragraph" w:styleId="Footer">
    <w:name w:val="footer"/>
    <w:basedOn w:val="Normal"/>
    <w:link w:val="FooterChar"/>
    <w:uiPriority w:val="99"/>
    <w:unhideWhenUsed/>
    <w:rsid w:val="00E13B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BB3"/>
  </w:style>
  <w:style w:type="paragraph" w:styleId="BalloonText">
    <w:name w:val="Balloon Text"/>
    <w:basedOn w:val="Normal"/>
    <w:link w:val="BalloonTextChar"/>
    <w:uiPriority w:val="99"/>
    <w:semiHidden/>
    <w:unhideWhenUsed/>
    <w:rsid w:val="007320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4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github.com/NewEconomicPolicy/testPyOr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-scm.com/download/win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jsonviewer.stack.hu/" TargetMode="External"/><Relationship Id="rId4" Type="http://schemas.openxmlformats.org/officeDocument/2006/relationships/styles" Target="styles.xml"/><Relationship Id="rId9" Type="http://schemas.openxmlformats.org/officeDocument/2006/relationships/hyperlink" Target="https://notepad-plus-plus.org/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4F053A5EDDD401D9E5E93132DEAA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20A2B-E151-4BC7-AC41-0B4787FE408A}"/>
      </w:docPartPr>
      <w:docPartBody>
        <w:p w:rsidR="00DD41CF" w:rsidRDefault="003153F6" w:rsidP="003153F6">
          <w:pPr>
            <w:pStyle w:val="D4F053A5EDDD401D9E5E93132DEAA0B1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3F6"/>
    <w:rsid w:val="001607ED"/>
    <w:rsid w:val="001C56A0"/>
    <w:rsid w:val="002B3C18"/>
    <w:rsid w:val="002E6165"/>
    <w:rsid w:val="003153F6"/>
    <w:rsid w:val="00365111"/>
    <w:rsid w:val="003B5A61"/>
    <w:rsid w:val="003B6AE6"/>
    <w:rsid w:val="005054D7"/>
    <w:rsid w:val="00593436"/>
    <w:rsid w:val="0071430E"/>
    <w:rsid w:val="008C559C"/>
    <w:rsid w:val="00945434"/>
    <w:rsid w:val="009E1561"/>
    <w:rsid w:val="00A06605"/>
    <w:rsid w:val="00A231DE"/>
    <w:rsid w:val="00A5497B"/>
    <w:rsid w:val="00B376EC"/>
    <w:rsid w:val="00B4624F"/>
    <w:rsid w:val="00B91B96"/>
    <w:rsid w:val="00D0043F"/>
    <w:rsid w:val="00D21DC6"/>
    <w:rsid w:val="00D267F6"/>
    <w:rsid w:val="00D6046C"/>
    <w:rsid w:val="00DC2326"/>
    <w:rsid w:val="00DD41CF"/>
    <w:rsid w:val="00E26EBD"/>
    <w:rsid w:val="00E52554"/>
    <w:rsid w:val="00F80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4F053A5EDDD401D9E5E93132DEAA0B1">
    <w:name w:val="D4F053A5EDDD401D9E5E93132DEAA0B1"/>
    <w:rsid w:val="003153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3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C69148-DD4D-4BC3-BF89-E7E68B569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9</TotalTime>
  <Pages>3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Orator installation notes</vt:lpstr>
    </vt:vector>
  </TitlesOfParts>
  <Company/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Orator installation notes</dc:title>
  <dc:subject/>
  <dc:creator>Martin, Michael</dc:creator>
  <cp:keywords/>
  <dc:description/>
  <cp:lastModifiedBy>Mike Martin</cp:lastModifiedBy>
  <cp:revision>54</cp:revision>
  <dcterms:created xsi:type="dcterms:W3CDTF">2020-03-25T06:21:00Z</dcterms:created>
  <dcterms:modified xsi:type="dcterms:W3CDTF">2023-06-28T06:01:00Z</dcterms:modified>
</cp:coreProperties>
</file>